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125"/>
        <w:gridCol w:w="2267"/>
      </w:tblGrid>
      <w:tr w:rsidR="001406CC" w:rsidRPr="007D1C4E" w14:paraId="067FFE7E" w14:textId="77777777" w:rsidTr="00E502D3">
        <w:trPr>
          <w:trHeight w:val="350"/>
        </w:trPr>
        <w:tc>
          <w:tcPr>
            <w:tcW w:w="3220" w:type="dxa"/>
            <w:vMerge w:val="restart"/>
          </w:tcPr>
          <w:p w14:paraId="4A60F155" w14:textId="77777777" w:rsidR="001406CC" w:rsidRPr="007D1C4E" w:rsidRDefault="001406CC" w:rsidP="00E502D3">
            <w:pPr>
              <w:jc w:val="center"/>
              <w:rPr>
                <w:sz w:val="18"/>
              </w:rPr>
            </w:pPr>
            <w:r w:rsidRPr="007D1C4E"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13A2B9C5" wp14:editId="64BD6B91">
                  <wp:simplePos x="0" y="0"/>
                  <wp:positionH relativeFrom="column">
                    <wp:posOffset>170816</wp:posOffset>
                  </wp:positionH>
                  <wp:positionV relativeFrom="paragraph">
                    <wp:posOffset>906</wp:posOffset>
                  </wp:positionV>
                  <wp:extent cx="1430020" cy="759189"/>
                  <wp:effectExtent l="0" t="0" r="0" b="3175"/>
                  <wp:wrapNone/>
                  <wp:docPr id="1" name="Imagen 1" descr="LOGO 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014" cy="77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2" w:type="dxa"/>
            <w:gridSpan w:val="2"/>
            <w:vAlign w:val="center"/>
          </w:tcPr>
          <w:p w14:paraId="04172200" w14:textId="77777777" w:rsidR="001406CC" w:rsidRPr="007D1C4E" w:rsidRDefault="001406CC" w:rsidP="00E502D3">
            <w:pPr>
              <w:jc w:val="center"/>
              <w:rPr>
                <w:b/>
                <w:sz w:val="22"/>
                <w:szCs w:val="22"/>
              </w:rPr>
            </w:pPr>
            <w:r w:rsidRPr="007D1C4E">
              <w:rPr>
                <w:b/>
                <w:sz w:val="22"/>
                <w:szCs w:val="22"/>
              </w:rPr>
              <w:t>UNIVERSIDAD DE CALDAS</w:t>
            </w:r>
          </w:p>
        </w:tc>
      </w:tr>
      <w:tr w:rsidR="001406CC" w:rsidRPr="007D1C4E" w14:paraId="41242681" w14:textId="77777777" w:rsidTr="00E502D3">
        <w:trPr>
          <w:trHeight w:val="525"/>
        </w:trPr>
        <w:tc>
          <w:tcPr>
            <w:tcW w:w="3220" w:type="dxa"/>
            <w:vMerge/>
          </w:tcPr>
          <w:p w14:paraId="7752ECDB" w14:textId="77777777" w:rsidR="001406CC" w:rsidRPr="007D1C4E" w:rsidRDefault="001406CC" w:rsidP="00E502D3">
            <w:pPr>
              <w:rPr>
                <w:sz w:val="18"/>
              </w:rPr>
            </w:pPr>
          </w:p>
        </w:tc>
        <w:tc>
          <w:tcPr>
            <w:tcW w:w="5392" w:type="dxa"/>
            <w:gridSpan w:val="2"/>
            <w:vAlign w:val="center"/>
          </w:tcPr>
          <w:p w14:paraId="43557988" w14:textId="1791F930" w:rsidR="001406CC" w:rsidRPr="007D1C4E" w:rsidRDefault="001406CC" w:rsidP="001E2970">
            <w:pPr>
              <w:jc w:val="center"/>
              <w:rPr>
                <w:b/>
                <w:bCs/>
                <w:sz w:val="22"/>
                <w:szCs w:val="22"/>
              </w:rPr>
            </w:pPr>
            <w:r w:rsidRPr="002D3396">
              <w:rPr>
                <w:b/>
                <w:sz w:val="22"/>
                <w:szCs w:val="22"/>
              </w:rPr>
              <w:t xml:space="preserve">FORMATO </w:t>
            </w:r>
            <w:r w:rsidR="002D3396" w:rsidRPr="002D3396">
              <w:rPr>
                <w:b/>
                <w:sz w:val="22"/>
                <w:szCs w:val="22"/>
              </w:rPr>
              <w:t>DE CAPACIDAD TÉCNICA</w:t>
            </w:r>
            <w:r w:rsidR="00385A87">
              <w:rPr>
                <w:b/>
                <w:sz w:val="22"/>
                <w:szCs w:val="22"/>
              </w:rPr>
              <w:t xml:space="preserve">, </w:t>
            </w:r>
            <w:r w:rsidR="002D3396" w:rsidRPr="002D3396">
              <w:rPr>
                <w:b/>
                <w:sz w:val="22"/>
                <w:szCs w:val="22"/>
              </w:rPr>
              <w:t>FINANCIERA </w:t>
            </w:r>
            <w:r w:rsidR="00385A87">
              <w:rPr>
                <w:b/>
                <w:sz w:val="22"/>
                <w:szCs w:val="22"/>
              </w:rPr>
              <w:t xml:space="preserve">Y ORGANIZACIONAL </w:t>
            </w:r>
            <w:r w:rsidR="002D3396" w:rsidRPr="002D3396">
              <w:rPr>
                <w:b/>
                <w:sz w:val="22"/>
                <w:szCs w:val="22"/>
              </w:rPr>
              <w:t xml:space="preserve">PARA LA PRESENTACIÓN DE </w:t>
            </w:r>
            <w:r w:rsidR="00C0667A">
              <w:rPr>
                <w:b/>
                <w:sz w:val="22"/>
                <w:szCs w:val="22"/>
              </w:rPr>
              <w:t>PROPUESTAS</w:t>
            </w:r>
          </w:p>
        </w:tc>
      </w:tr>
      <w:tr w:rsidR="001406CC" w:rsidRPr="007D1C4E" w14:paraId="0FFBAD51" w14:textId="77777777" w:rsidTr="00E502D3">
        <w:trPr>
          <w:trHeight w:val="337"/>
        </w:trPr>
        <w:tc>
          <w:tcPr>
            <w:tcW w:w="3220" w:type="dxa"/>
            <w:vMerge/>
          </w:tcPr>
          <w:p w14:paraId="22E6035F" w14:textId="77777777" w:rsidR="001406CC" w:rsidRPr="007D1C4E" w:rsidRDefault="001406CC" w:rsidP="00E502D3">
            <w:pPr>
              <w:rPr>
                <w:sz w:val="18"/>
              </w:rPr>
            </w:pPr>
          </w:p>
        </w:tc>
        <w:tc>
          <w:tcPr>
            <w:tcW w:w="3125" w:type="dxa"/>
            <w:vAlign w:val="center"/>
          </w:tcPr>
          <w:p w14:paraId="6D1C2B8D" w14:textId="12509FD7" w:rsidR="001406CC" w:rsidRPr="007D1C4E" w:rsidRDefault="001406CC" w:rsidP="00E502D3">
            <w:pPr>
              <w:rPr>
                <w:b/>
                <w:color w:val="000000"/>
                <w:sz w:val="22"/>
                <w:szCs w:val="22"/>
              </w:rPr>
            </w:pPr>
            <w:r w:rsidRPr="007D1C4E">
              <w:rPr>
                <w:b/>
                <w:color w:val="000000"/>
                <w:sz w:val="22"/>
                <w:szCs w:val="22"/>
              </w:rPr>
              <w:t xml:space="preserve">CÓDIGO: </w:t>
            </w:r>
            <w:r w:rsidRPr="007D1C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="007067F8">
              <w:t xml:space="preserve"> </w:t>
            </w:r>
          </w:p>
        </w:tc>
        <w:tc>
          <w:tcPr>
            <w:tcW w:w="2267" w:type="dxa"/>
            <w:vAlign w:val="center"/>
          </w:tcPr>
          <w:p w14:paraId="6CBFAA78" w14:textId="3A10B45A" w:rsidR="001406CC" w:rsidRPr="007D1C4E" w:rsidRDefault="001406CC" w:rsidP="00E502D3">
            <w:pPr>
              <w:rPr>
                <w:b/>
                <w:sz w:val="22"/>
                <w:szCs w:val="22"/>
              </w:rPr>
            </w:pPr>
            <w:r w:rsidRPr="007D1C4E">
              <w:rPr>
                <w:b/>
                <w:sz w:val="22"/>
                <w:szCs w:val="22"/>
              </w:rPr>
              <w:t xml:space="preserve">VERSIÓN: </w:t>
            </w:r>
          </w:p>
        </w:tc>
      </w:tr>
    </w:tbl>
    <w:p w14:paraId="4534A94F" w14:textId="77777777" w:rsidR="001406CC" w:rsidRPr="002825FF" w:rsidRDefault="001406CC" w:rsidP="001406CC">
      <w:pPr>
        <w:spacing w:line="360" w:lineRule="auto"/>
        <w:rPr>
          <w:b/>
          <w:sz w:val="18"/>
          <w:szCs w:val="18"/>
        </w:rPr>
      </w:pPr>
    </w:p>
    <w:tbl>
      <w:tblPr>
        <w:tblW w:w="0" w:type="auto"/>
        <w:tblBorders>
          <w:insideH w:val="single" w:sz="36" w:space="0" w:color="FFFFFF"/>
          <w:insideV w:val="single" w:sz="36" w:space="0" w:color="FFFFFF"/>
        </w:tblBorders>
        <w:tblLook w:val="04A0" w:firstRow="1" w:lastRow="0" w:firstColumn="1" w:lastColumn="0" w:noHBand="0" w:noVBand="1"/>
      </w:tblPr>
      <w:tblGrid>
        <w:gridCol w:w="1028"/>
        <w:gridCol w:w="960"/>
        <w:gridCol w:w="960"/>
        <w:gridCol w:w="960"/>
      </w:tblGrid>
      <w:tr w:rsidR="001406CC" w:rsidRPr="002825FF" w14:paraId="732B7217" w14:textId="77777777" w:rsidTr="00E502D3">
        <w:tc>
          <w:tcPr>
            <w:tcW w:w="1028" w:type="dxa"/>
            <w:shd w:val="clear" w:color="auto" w:fill="auto"/>
            <w:vAlign w:val="center"/>
          </w:tcPr>
          <w:p w14:paraId="10500DF9" w14:textId="77777777" w:rsidR="001406CC" w:rsidRPr="002825FF" w:rsidRDefault="001406CC" w:rsidP="00E502D3">
            <w:pPr>
              <w:spacing w:line="360" w:lineRule="auto"/>
              <w:rPr>
                <w:sz w:val="18"/>
                <w:szCs w:val="18"/>
              </w:rPr>
            </w:pPr>
            <w:r w:rsidRPr="002825FF">
              <w:rPr>
                <w:sz w:val="18"/>
                <w:szCs w:val="18"/>
              </w:rPr>
              <w:t>Fecha: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6A34CDDD" w14:textId="77777777" w:rsidR="001406CC" w:rsidRPr="002825FF" w:rsidRDefault="001406CC" w:rsidP="00E502D3">
            <w:pPr>
              <w:spacing w:line="360" w:lineRule="auto"/>
              <w:rPr>
                <w:color w:val="FFFFFF"/>
                <w:sz w:val="15"/>
                <w:szCs w:val="15"/>
              </w:rPr>
            </w:pPr>
            <w:r w:rsidRPr="002825FF">
              <w:rPr>
                <w:color w:val="FFFFFF"/>
                <w:sz w:val="15"/>
                <w:szCs w:val="15"/>
              </w:rPr>
              <w:t>DD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06CA9146" w14:textId="77777777" w:rsidR="001406CC" w:rsidRPr="002825FF" w:rsidRDefault="001406CC" w:rsidP="00E502D3">
            <w:pPr>
              <w:spacing w:line="360" w:lineRule="auto"/>
              <w:rPr>
                <w:color w:val="FFFFFF"/>
                <w:sz w:val="15"/>
                <w:szCs w:val="15"/>
              </w:rPr>
            </w:pPr>
            <w:r w:rsidRPr="002825FF">
              <w:rPr>
                <w:color w:val="FFFFFF"/>
                <w:sz w:val="15"/>
                <w:szCs w:val="15"/>
              </w:rPr>
              <w:t>MM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2433D2D1" w14:textId="77777777" w:rsidR="001406CC" w:rsidRPr="002825FF" w:rsidRDefault="001406CC" w:rsidP="00E502D3">
            <w:pPr>
              <w:spacing w:line="360" w:lineRule="auto"/>
              <w:jc w:val="center"/>
              <w:rPr>
                <w:color w:val="FFFFFF"/>
                <w:sz w:val="15"/>
                <w:szCs w:val="15"/>
              </w:rPr>
            </w:pPr>
            <w:r w:rsidRPr="002825FF">
              <w:rPr>
                <w:color w:val="FFFFFF"/>
                <w:sz w:val="15"/>
                <w:szCs w:val="15"/>
              </w:rPr>
              <w:t>AAAA</w:t>
            </w:r>
          </w:p>
        </w:tc>
      </w:tr>
    </w:tbl>
    <w:p w14:paraId="64C4D836" w14:textId="77777777" w:rsidR="001406CC" w:rsidRPr="002825FF" w:rsidRDefault="001406CC" w:rsidP="001406CC">
      <w:pPr>
        <w:rPr>
          <w:sz w:val="22"/>
          <w:szCs w:val="22"/>
        </w:rPr>
      </w:pPr>
    </w:p>
    <w:tbl>
      <w:tblPr>
        <w:tblW w:w="5105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81"/>
        <w:gridCol w:w="186"/>
        <w:gridCol w:w="946"/>
        <w:gridCol w:w="460"/>
        <w:gridCol w:w="681"/>
        <w:gridCol w:w="23"/>
        <w:gridCol w:w="808"/>
        <w:gridCol w:w="168"/>
        <w:gridCol w:w="557"/>
        <w:gridCol w:w="416"/>
        <w:gridCol w:w="555"/>
        <w:gridCol w:w="694"/>
        <w:gridCol w:w="499"/>
        <w:gridCol w:w="249"/>
        <w:gridCol w:w="570"/>
        <w:gridCol w:w="205"/>
        <w:gridCol w:w="461"/>
        <w:gridCol w:w="1091"/>
      </w:tblGrid>
      <w:tr w:rsidR="001406CC" w:rsidRPr="002825FF" w14:paraId="28FB2E5D" w14:textId="77777777" w:rsidTr="002825FF">
        <w:trPr>
          <w:trHeight w:val="35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77332" w14:textId="77777777" w:rsidR="001406CC" w:rsidRPr="002825FF" w:rsidRDefault="001406CC" w:rsidP="00E502D3">
            <w:pPr>
              <w:rPr>
                <w:sz w:val="15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>1. INFORMACIÓN GENERAL</w:t>
            </w:r>
            <w:bookmarkStart w:id="0" w:name="_GoBack"/>
            <w:bookmarkEnd w:id="0"/>
          </w:p>
        </w:tc>
      </w:tr>
      <w:tr w:rsidR="008E0DF7" w:rsidRPr="002825FF" w14:paraId="113CD831" w14:textId="77777777" w:rsidTr="00007202">
        <w:trPr>
          <w:trHeight w:val="359"/>
        </w:trPr>
        <w:tc>
          <w:tcPr>
            <w:tcW w:w="8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E8086" w14:textId="38892171" w:rsidR="001406CC" w:rsidRPr="002825FF" w:rsidRDefault="00007202" w:rsidP="00E502D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DE PROYECTO</w:t>
            </w:r>
          </w:p>
        </w:tc>
        <w:tc>
          <w:tcPr>
            <w:tcW w:w="41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6D3E" w14:textId="77777777" w:rsidR="001406CC" w:rsidRPr="002825FF" w:rsidRDefault="001406CC" w:rsidP="00E502D3">
            <w:pPr>
              <w:rPr>
                <w:sz w:val="15"/>
                <w:szCs w:val="16"/>
              </w:rPr>
            </w:pPr>
          </w:p>
        </w:tc>
      </w:tr>
      <w:tr w:rsidR="00ED054E" w:rsidRPr="002825FF" w14:paraId="1A9B5F2D" w14:textId="77777777" w:rsidTr="00007202">
        <w:trPr>
          <w:trHeight w:val="224"/>
        </w:trPr>
        <w:tc>
          <w:tcPr>
            <w:tcW w:w="8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E7C28" w14:textId="77777777" w:rsidR="001406CC" w:rsidRPr="002825FF" w:rsidRDefault="001406CC" w:rsidP="00E502D3">
            <w:pPr>
              <w:rPr>
                <w:b/>
                <w:sz w:val="15"/>
                <w:szCs w:val="16"/>
              </w:rPr>
            </w:pPr>
            <w:r w:rsidRPr="002825FF">
              <w:rPr>
                <w:b/>
                <w:sz w:val="16"/>
                <w:szCs w:val="16"/>
              </w:rPr>
              <w:t>CÉDULA DE CIUDADANÍA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F8C1" w14:textId="77777777" w:rsidR="001406CC" w:rsidRPr="002825FF" w:rsidRDefault="001406CC" w:rsidP="00E502D3">
            <w:pPr>
              <w:jc w:val="center"/>
              <w:rPr>
                <w:color w:val="0000FF"/>
                <w:sz w:val="15"/>
                <w:szCs w:val="16"/>
                <w:u w:val="single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BF02" w14:textId="77777777" w:rsidR="001406CC" w:rsidRPr="002825FF" w:rsidRDefault="001406CC" w:rsidP="00E502D3">
            <w:pPr>
              <w:jc w:val="center"/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Tel. o Cel.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80B9" w14:textId="77777777" w:rsidR="001406CC" w:rsidRPr="002825FF" w:rsidRDefault="001406CC" w:rsidP="00E5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209B" w14:textId="77777777" w:rsidR="001406CC" w:rsidRPr="002825FF" w:rsidRDefault="001406CC" w:rsidP="00E502D3">
            <w:pPr>
              <w:jc w:val="center"/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Ext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CD9F" w14:textId="77777777" w:rsidR="001406CC" w:rsidRPr="002825FF" w:rsidRDefault="001406CC" w:rsidP="00E50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3B96" w14:textId="77777777" w:rsidR="001406CC" w:rsidRPr="002825FF" w:rsidRDefault="001406CC" w:rsidP="00E502D3">
            <w:pPr>
              <w:jc w:val="center"/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E-mail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8F68" w14:textId="77777777" w:rsidR="001406CC" w:rsidRPr="002825FF" w:rsidRDefault="001406CC" w:rsidP="00E502D3">
            <w:pPr>
              <w:jc w:val="center"/>
              <w:rPr>
                <w:sz w:val="15"/>
                <w:szCs w:val="16"/>
              </w:rPr>
            </w:pPr>
          </w:p>
        </w:tc>
      </w:tr>
      <w:tr w:rsidR="001406CC" w:rsidRPr="002825FF" w14:paraId="6598F760" w14:textId="77777777" w:rsidTr="009E2623">
        <w:trPr>
          <w:trHeight w:val="359"/>
        </w:trPr>
        <w:tc>
          <w:tcPr>
            <w:tcW w:w="1129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F0562" w14:textId="77777777" w:rsidR="001406CC" w:rsidRPr="002825FF" w:rsidRDefault="001406CC" w:rsidP="00E502D3">
            <w:pPr>
              <w:rPr>
                <w:b/>
                <w:bCs/>
                <w:sz w:val="16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>CENTRO DE GASTOS</w:t>
            </w:r>
          </w:p>
        </w:tc>
        <w:tc>
          <w:tcPr>
            <w:tcW w:w="3871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7BE" w14:textId="77777777" w:rsidR="001406CC" w:rsidRPr="002825FF" w:rsidRDefault="001406CC" w:rsidP="00E502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29E0" w:rsidRPr="002825FF" w14:paraId="76B79A6E" w14:textId="77777777" w:rsidTr="002825FF">
        <w:trPr>
          <w:trHeight w:val="359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7EE22D" w14:textId="5F24255F" w:rsidR="000B29E0" w:rsidRPr="002825FF" w:rsidRDefault="000B29E0" w:rsidP="00E502D3">
            <w:pPr>
              <w:rPr>
                <w:b/>
                <w:bCs/>
                <w:sz w:val="16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 xml:space="preserve">2. ENTIDAD ANTE LA CUAL SE PRESENTA LA </w:t>
            </w:r>
            <w:r w:rsidR="00836273">
              <w:rPr>
                <w:b/>
                <w:bCs/>
                <w:sz w:val="16"/>
                <w:szCs w:val="16"/>
              </w:rPr>
              <w:t>PROPUESTA</w:t>
            </w:r>
          </w:p>
        </w:tc>
      </w:tr>
      <w:tr w:rsidR="000B29E0" w:rsidRPr="002825FF" w14:paraId="491D3E08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3DBD661" w14:textId="7B986742" w:rsidR="000B29E0" w:rsidRPr="002825FF" w:rsidRDefault="000B29E0" w:rsidP="004C03DF">
            <w:pPr>
              <w:rPr>
                <w:bCs/>
                <w:i/>
                <w:sz w:val="16"/>
                <w:szCs w:val="16"/>
              </w:rPr>
            </w:pP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(Identifique la entidad </w:t>
            </w:r>
            <w:r w:rsidR="00F22666" w:rsidRPr="002825FF">
              <w:rPr>
                <w:bCs/>
                <w:i/>
                <w:color w:val="FF0000"/>
                <w:sz w:val="16"/>
                <w:szCs w:val="16"/>
              </w:rPr>
              <w:t>frente</w:t>
            </w: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 a la cual se presenta la </w:t>
            </w:r>
            <w:r w:rsidR="00836273">
              <w:rPr>
                <w:bCs/>
                <w:i/>
                <w:color w:val="FF0000"/>
                <w:sz w:val="16"/>
                <w:szCs w:val="16"/>
              </w:rPr>
              <w:t>propuesta</w:t>
            </w: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) </w:t>
            </w:r>
          </w:p>
          <w:p w14:paraId="73BC055A" w14:textId="77777777" w:rsidR="000B29E0" w:rsidRPr="002825FF" w:rsidRDefault="000B29E0" w:rsidP="004C03DF">
            <w:pPr>
              <w:rPr>
                <w:b/>
                <w:bCs/>
                <w:sz w:val="16"/>
                <w:szCs w:val="16"/>
              </w:rPr>
            </w:pPr>
          </w:p>
          <w:p w14:paraId="0F263DCB" w14:textId="77777777" w:rsidR="000B29E0" w:rsidRPr="002825FF" w:rsidRDefault="000B29E0" w:rsidP="004C03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406CC" w:rsidRPr="002825FF" w14:paraId="00550083" w14:textId="77777777" w:rsidTr="002825FF">
        <w:trPr>
          <w:trHeight w:val="359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571889" w14:textId="225D3584" w:rsidR="001406CC" w:rsidRPr="002825FF" w:rsidRDefault="002825FF" w:rsidP="001406CC">
            <w:pPr>
              <w:rPr>
                <w:b/>
                <w:bCs/>
                <w:sz w:val="16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>3</w:t>
            </w:r>
            <w:r w:rsidR="001406CC" w:rsidRPr="002825FF">
              <w:rPr>
                <w:b/>
                <w:bCs/>
                <w:sz w:val="16"/>
                <w:szCs w:val="16"/>
              </w:rPr>
              <w:t xml:space="preserve">. </w:t>
            </w:r>
            <w:r w:rsidR="00F40179" w:rsidRPr="002825FF">
              <w:rPr>
                <w:b/>
                <w:bCs/>
                <w:sz w:val="16"/>
                <w:szCs w:val="16"/>
              </w:rPr>
              <w:t xml:space="preserve">OBJETO DE LA CONVOCATORIA O INVITACIÓN EN LA QUE SE PRESENTA LA </w:t>
            </w:r>
            <w:r w:rsidR="00836273">
              <w:rPr>
                <w:b/>
                <w:bCs/>
                <w:sz w:val="16"/>
                <w:szCs w:val="16"/>
              </w:rPr>
              <w:t>PROPUESTA</w:t>
            </w:r>
          </w:p>
        </w:tc>
      </w:tr>
      <w:tr w:rsidR="001406CC" w:rsidRPr="002825FF" w14:paraId="1A4A0D9E" w14:textId="77777777" w:rsidTr="002825FF">
        <w:trPr>
          <w:trHeight w:val="359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42FD" w14:textId="5F605016" w:rsidR="001406CC" w:rsidRPr="002825FF" w:rsidRDefault="001406CC" w:rsidP="00F40179">
            <w:pPr>
              <w:jc w:val="both"/>
              <w:rPr>
                <w:b/>
                <w:bCs/>
                <w:sz w:val="15"/>
                <w:szCs w:val="15"/>
              </w:rPr>
            </w:pPr>
            <w:r w:rsidRPr="002825FF">
              <w:rPr>
                <w:bCs/>
                <w:i/>
                <w:color w:val="FF0000"/>
                <w:sz w:val="16"/>
                <w:szCs w:val="15"/>
              </w:rPr>
              <w:t>(</w:t>
            </w:r>
            <w:r w:rsidR="00F40179" w:rsidRPr="002825FF">
              <w:rPr>
                <w:bCs/>
                <w:i/>
                <w:color w:val="FF0000"/>
                <w:sz w:val="16"/>
                <w:szCs w:val="15"/>
              </w:rPr>
              <w:t>Relacione el objeto de la convocatoria o la invitación en la que la universidad pretende participar)</w:t>
            </w:r>
          </w:p>
          <w:p w14:paraId="6E8FB61B" w14:textId="77777777" w:rsidR="001406CC" w:rsidRPr="002825FF" w:rsidRDefault="001406CC" w:rsidP="00E502D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E40DE" w:rsidRPr="002825FF" w14:paraId="10F44393" w14:textId="77777777" w:rsidTr="002825FF">
        <w:trPr>
          <w:trHeight w:val="359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2F62F7" w14:textId="364F5A51" w:rsidR="009E40DE" w:rsidRPr="002825FF" w:rsidRDefault="002825FF" w:rsidP="009E40DE">
            <w:pPr>
              <w:jc w:val="both"/>
              <w:rPr>
                <w:bCs/>
                <w:i/>
                <w:color w:val="FF0000"/>
                <w:sz w:val="18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>4</w:t>
            </w:r>
            <w:r w:rsidR="009E40DE" w:rsidRPr="002825FF">
              <w:rPr>
                <w:b/>
                <w:bCs/>
                <w:sz w:val="16"/>
                <w:szCs w:val="16"/>
              </w:rPr>
              <w:t>. PERTINENCIA DE LA PRESENTA</w:t>
            </w:r>
            <w:r w:rsidR="006C7004">
              <w:rPr>
                <w:b/>
                <w:bCs/>
                <w:sz w:val="16"/>
                <w:szCs w:val="16"/>
              </w:rPr>
              <w:t>CIÓN</w:t>
            </w:r>
            <w:r w:rsidR="009E40DE" w:rsidRPr="002825FF">
              <w:rPr>
                <w:b/>
                <w:bCs/>
                <w:sz w:val="16"/>
                <w:szCs w:val="16"/>
              </w:rPr>
              <w:t xml:space="preserve"> DE </w:t>
            </w:r>
            <w:r w:rsidR="00836273">
              <w:rPr>
                <w:b/>
                <w:bCs/>
                <w:sz w:val="16"/>
                <w:szCs w:val="16"/>
              </w:rPr>
              <w:t>PROPUESTA</w:t>
            </w:r>
          </w:p>
        </w:tc>
      </w:tr>
      <w:tr w:rsidR="009E40DE" w:rsidRPr="002825FF" w14:paraId="6011FBAB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380173B" w14:textId="23A0F750" w:rsidR="00D403A0" w:rsidRPr="002825FF" w:rsidRDefault="009E40DE" w:rsidP="009E40DE">
            <w:pPr>
              <w:jc w:val="both"/>
              <w:rPr>
                <w:bCs/>
                <w:i/>
                <w:color w:val="FF0000"/>
                <w:sz w:val="16"/>
                <w:szCs w:val="15"/>
                <w:shd w:val="clear" w:color="auto" w:fill="FFFFFF" w:themeFill="background1"/>
              </w:rPr>
            </w:pPr>
            <w:r w:rsidRPr="002825FF">
              <w:rPr>
                <w:bCs/>
                <w:i/>
                <w:color w:val="FF0000"/>
                <w:sz w:val="16"/>
                <w:szCs w:val="15"/>
              </w:rPr>
              <w:t>(</w:t>
            </w:r>
            <w:r w:rsidR="00D403A0" w:rsidRPr="002825FF">
              <w:rPr>
                <w:bCs/>
                <w:i/>
                <w:color w:val="FF0000"/>
                <w:sz w:val="16"/>
                <w:szCs w:val="15"/>
                <w:shd w:val="clear" w:color="auto" w:fill="FFFFFF" w:themeFill="background1"/>
              </w:rPr>
              <w:t xml:space="preserve">Indique la pertinencia de la presentación de </w:t>
            </w:r>
            <w:r w:rsidR="00836273">
              <w:rPr>
                <w:bCs/>
                <w:i/>
                <w:color w:val="FF0000"/>
                <w:sz w:val="16"/>
                <w:szCs w:val="15"/>
                <w:shd w:val="clear" w:color="auto" w:fill="FFFFFF" w:themeFill="background1"/>
              </w:rPr>
              <w:t>propuest</w:t>
            </w:r>
            <w:r w:rsidR="00D403A0" w:rsidRPr="002825FF">
              <w:rPr>
                <w:bCs/>
                <w:i/>
                <w:color w:val="FF0000"/>
                <w:sz w:val="16"/>
                <w:szCs w:val="15"/>
                <w:shd w:val="clear" w:color="auto" w:fill="FFFFFF" w:themeFill="background1"/>
              </w:rPr>
              <w:t>a</w:t>
            </w:r>
            <w:r w:rsidRPr="002825FF">
              <w:rPr>
                <w:bCs/>
                <w:i/>
                <w:color w:val="FF0000"/>
                <w:sz w:val="16"/>
                <w:szCs w:val="15"/>
                <w:shd w:val="clear" w:color="auto" w:fill="FFFFFF" w:themeFill="background1"/>
              </w:rPr>
              <w:t>)</w:t>
            </w:r>
          </w:p>
          <w:p w14:paraId="1A4360DB" w14:textId="77777777" w:rsidR="00D403A0" w:rsidRPr="002825FF" w:rsidRDefault="00D403A0" w:rsidP="009E40DE">
            <w:pPr>
              <w:jc w:val="both"/>
              <w:rPr>
                <w:bCs/>
                <w:i/>
                <w:color w:val="FF0000"/>
                <w:sz w:val="16"/>
                <w:szCs w:val="15"/>
              </w:rPr>
            </w:pPr>
          </w:p>
          <w:p w14:paraId="25F917C7" w14:textId="05D5B953" w:rsidR="009E40DE" w:rsidRPr="002825FF" w:rsidRDefault="009E40DE" w:rsidP="009E40DE">
            <w:pPr>
              <w:rPr>
                <w:b/>
                <w:bCs/>
                <w:sz w:val="16"/>
                <w:szCs w:val="15"/>
              </w:rPr>
            </w:pPr>
          </w:p>
        </w:tc>
      </w:tr>
      <w:tr w:rsidR="009E40DE" w:rsidRPr="002825FF" w14:paraId="356984D4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794756D" w14:textId="24CD94C8" w:rsidR="009E40DE" w:rsidRPr="002825FF" w:rsidRDefault="002825FF" w:rsidP="009E40DE">
            <w:pPr>
              <w:jc w:val="both"/>
              <w:rPr>
                <w:bCs/>
                <w:i/>
                <w:color w:val="FF0000"/>
                <w:sz w:val="18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 xml:space="preserve">5. </w:t>
            </w:r>
            <w:r w:rsidR="009E40DE" w:rsidRPr="002825FF">
              <w:rPr>
                <w:b/>
                <w:bCs/>
                <w:sz w:val="16"/>
                <w:szCs w:val="16"/>
              </w:rPr>
              <w:t>VALOR ASIGNADO POR LA ENTIDAD EXTERNA</w:t>
            </w:r>
          </w:p>
        </w:tc>
      </w:tr>
      <w:tr w:rsidR="009E40DE" w:rsidRPr="002825FF" w14:paraId="7F0A17FF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CF0A8D0" w14:textId="41F3E4F1" w:rsidR="009E40DE" w:rsidRPr="002825FF" w:rsidRDefault="009E40DE" w:rsidP="009E40DE">
            <w:pPr>
              <w:rPr>
                <w:bCs/>
                <w:i/>
                <w:sz w:val="16"/>
                <w:szCs w:val="16"/>
              </w:rPr>
            </w:pP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(Mencione el presupuesto asignado a la convocatoria o invitación) </w:t>
            </w:r>
          </w:p>
          <w:p w14:paraId="2788F74D" w14:textId="77777777" w:rsidR="009E40DE" w:rsidRPr="002825FF" w:rsidRDefault="009E40DE" w:rsidP="009E40DE">
            <w:pPr>
              <w:rPr>
                <w:b/>
                <w:bCs/>
                <w:sz w:val="16"/>
                <w:szCs w:val="16"/>
              </w:rPr>
            </w:pPr>
          </w:p>
          <w:p w14:paraId="4C84003E" w14:textId="77777777" w:rsidR="009E40DE" w:rsidRPr="002825FF" w:rsidRDefault="009E40DE" w:rsidP="009E40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E40DE" w:rsidRPr="002825FF" w14:paraId="70A48302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78ACC" w14:textId="75FDE367" w:rsidR="009E40DE" w:rsidRPr="002825FF" w:rsidRDefault="002825FF" w:rsidP="009E40DE">
            <w:pPr>
              <w:jc w:val="both"/>
              <w:rPr>
                <w:b/>
                <w:bCs/>
                <w:sz w:val="16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>6</w:t>
            </w:r>
            <w:r w:rsidR="009E40DE" w:rsidRPr="002825FF">
              <w:rPr>
                <w:b/>
                <w:bCs/>
                <w:sz w:val="16"/>
                <w:szCs w:val="16"/>
              </w:rPr>
              <w:t xml:space="preserve">. PLAZO </w:t>
            </w:r>
            <w:r w:rsidR="00D403A0" w:rsidRPr="002825FF">
              <w:rPr>
                <w:b/>
                <w:bCs/>
                <w:sz w:val="16"/>
                <w:szCs w:val="16"/>
              </w:rPr>
              <w:t xml:space="preserve">PARA LA PRESENTACIÓN DE </w:t>
            </w:r>
            <w:r w:rsidR="00836273">
              <w:rPr>
                <w:b/>
                <w:bCs/>
                <w:sz w:val="16"/>
                <w:szCs w:val="16"/>
              </w:rPr>
              <w:t>PROPUESTA</w:t>
            </w:r>
          </w:p>
        </w:tc>
      </w:tr>
      <w:tr w:rsidR="009E40DE" w:rsidRPr="002825FF" w14:paraId="706FA70A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5F91B8B" w14:textId="7FC9944F" w:rsidR="009E40DE" w:rsidRPr="002825FF" w:rsidRDefault="009E40DE" w:rsidP="009E40DE">
            <w:pPr>
              <w:rPr>
                <w:bCs/>
                <w:i/>
                <w:sz w:val="16"/>
                <w:szCs w:val="16"/>
              </w:rPr>
            </w:pP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(Mencione con precisión lo </w:t>
            </w:r>
            <w:r w:rsidR="006C7004">
              <w:rPr>
                <w:bCs/>
                <w:i/>
                <w:color w:val="FF0000"/>
                <w:sz w:val="16"/>
                <w:szCs w:val="16"/>
              </w:rPr>
              <w:t>el plazo</w:t>
            </w: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) </w:t>
            </w:r>
          </w:p>
          <w:p w14:paraId="70A29635" w14:textId="77777777" w:rsidR="009E40DE" w:rsidRPr="002825FF" w:rsidRDefault="009E40DE" w:rsidP="009E40DE">
            <w:pPr>
              <w:rPr>
                <w:b/>
                <w:bCs/>
                <w:sz w:val="16"/>
                <w:szCs w:val="16"/>
              </w:rPr>
            </w:pPr>
          </w:p>
          <w:p w14:paraId="2869730E" w14:textId="77777777" w:rsidR="009E40DE" w:rsidRPr="002825FF" w:rsidRDefault="009E40DE" w:rsidP="009E40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E40DE" w:rsidRPr="002825FF" w14:paraId="2CAC4B7E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341C196" w14:textId="51CC7E18" w:rsidR="009E40DE" w:rsidRPr="002825FF" w:rsidRDefault="002825FF" w:rsidP="009E40DE">
            <w:pPr>
              <w:jc w:val="both"/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7</w:t>
            </w:r>
            <w:r w:rsidR="009E40DE" w:rsidRPr="002825FF">
              <w:rPr>
                <w:b/>
                <w:sz w:val="16"/>
                <w:szCs w:val="15"/>
              </w:rPr>
              <w:t xml:space="preserve">. </w:t>
            </w:r>
            <w:r w:rsidR="009E40DE" w:rsidRPr="002825FF">
              <w:rPr>
                <w:b/>
                <w:bCs/>
                <w:sz w:val="16"/>
                <w:szCs w:val="16"/>
              </w:rPr>
              <w:t xml:space="preserve">OBLIGACIONES DE LA UNIVERSIDAD </w:t>
            </w:r>
          </w:p>
        </w:tc>
      </w:tr>
      <w:tr w:rsidR="009E40DE" w:rsidRPr="002825FF" w14:paraId="50101485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D1BD2" w14:textId="77777777" w:rsidR="009E40DE" w:rsidRPr="002825FF" w:rsidRDefault="009E40DE" w:rsidP="009E40DE">
            <w:pPr>
              <w:rPr>
                <w:b/>
                <w:bCs/>
                <w:sz w:val="15"/>
                <w:szCs w:val="16"/>
              </w:rPr>
            </w:pPr>
            <w:r w:rsidRPr="002825FF">
              <w:rPr>
                <w:b/>
                <w:bCs/>
                <w:sz w:val="18"/>
                <w:szCs w:val="16"/>
              </w:rPr>
              <w:t>a</w:t>
            </w:r>
            <w:r w:rsidRPr="002825FF">
              <w:rPr>
                <w:b/>
                <w:bCs/>
                <w:sz w:val="15"/>
                <w:szCs w:val="16"/>
              </w:rPr>
              <w:t>.</w:t>
            </w: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10316" w14:textId="234C528D" w:rsidR="009E40DE" w:rsidRPr="002825FF" w:rsidRDefault="009E40DE" w:rsidP="009E40DE">
            <w:pPr>
              <w:rPr>
                <w:bCs/>
                <w:i/>
                <w:sz w:val="16"/>
                <w:szCs w:val="16"/>
              </w:rPr>
            </w:pPr>
            <w:r w:rsidRPr="002825FF">
              <w:rPr>
                <w:sz w:val="15"/>
                <w:szCs w:val="15"/>
              </w:rPr>
              <w:t> </w:t>
            </w: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(Mencione con precisión cada una de las obligaciones que tendría que asumir la universidad en caso de que la </w:t>
            </w:r>
            <w:r w:rsidR="00836273">
              <w:rPr>
                <w:bCs/>
                <w:i/>
                <w:color w:val="FF0000"/>
                <w:sz w:val="16"/>
                <w:szCs w:val="16"/>
              </w:rPr>
              <w:t>propuest</w:t>
            </w:r>
            <w:r w:rsidRPr="002825FF">
              <w:rPr>
                <w:bCs/>
                <w:i/>
                <w:color w:val="FF0000"/>
                <w:sz w:val="16"/>
                <w:szCs w:val="16"/>
              </w:rPr>
              <w:t xml:space="preserve">a sea aceptada) </w:t>
            </w:r>
          </w:p>
        </w:tc>
      </w:tr>
      <w:tr w:rsidR="009E40DE" w:rsidRPr="002825FF" w14:paraId="473346AC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00EA2" w14:textId="77777777" w:rsidR="009E40DE" w:rsidRPr="002825FF" w:rsidRDefault="009E40DE" w:rsidP="009E40DE">
            <w:pPr>
              <w:rPr>
                <w:b/>
                <w:bCs/>
                <w:sz w:val="15"/>
                <w:szCs w:val="16"/>
              </w:rPr>
            </w:pPr>
            <w:r w:rsidRPr="002825FF">
              <w:rPr>
                <w:b/>
                <w:bCs/>
                <w:sz w:val="18"/>
                <w:szCs w:val="16"/>
              </w:rPr>
              <w:t>b</w:t>
            </w:r>
            <w:r w:rsidRPr="002825FF">
              <w:rPr>
                <w:b/>
                <w:bCs/>
                <w:sz w:val="15"/>
                <w:szCs w:val="16"/>
              </w:rPr>
              <w:t>.</w:t>
            </w: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07EF" w14:textId="77777777" w:rsidR="009E40DE" w:rsidRPr="002825FF" w:rsidRDefault="009E40DE" w:rsidP="009E40DE">
            <w:pPr>
              <w:rPr>
                <w:sz w:val="15"/>
                <w:szCs w:val="15"/>
              </w:rPr>
            </w:pPr>
          </w:p>
        </w:tc>
      </w:tr>
      <w:tr w:rsidR="009E40DE" w:rsidRPr="002825FF" w14:paraId="387009BB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B0F3A" w14:textId="77777777" w:rsidR="009E40DE" w:rsidRPr="002825FF" w:rsidRDefault="009E40DE" w:rsidP="009E40DE">
            <w:pPr>
              <w:rPr>
                <w:b/>
                <w:bCs/>
                <w:sz w:val="15"/>
                <w:szCs w:val="16"/>
              </w:rPr>
            </w:pPr>
            <w:r w:rsidRPr="002825FF">
              <w:rPr>
                <w:b/>
                <w:bCs/>
                <w:sz w:val="18"/>
                <w:szCs w:val="16"/>
              </w:rPr>
              <w:t>c</w:t>
            </w:r>
            <w:r w:rsidRPr="002825FF">
              <w:rPr>
                <w:b/>
                <w:bCs/>
                <w:sz w:val="15"/>
                <w:szCs w:val="16"/>
              </w:rPr>
              <w:t>.</w:t>
            </w: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3D646" w14:textId="77777777" w:rsidR="009E40DE" w:rsidRPr="002825FF" w:rsidRDefault="009E40DE" w:rsidP="009E40DE">
            <w:pPr>
              <w:rPr>
                <w:sz w:val="15"/>
                <w:szCs w:val="15"/>
              </w:rPr>
            </w:pPr>
          </w:p>
        </w:tc>
      </w:tr>
      <w:tr w:rsidR="009E40DE" w:rsidRPr="002825FF" w14:paraId="46A87DE3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D321DA8" w14:textId="7546E121" w:rsidR="009E40DE" w:rsidRPr="002825FF" w:rsidRDefault="002825FF" w:rsidP="009E40DE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bCs/>
                <w:sz w:val="16"/>
                <w:szCs w:val="16"/>
              </w:rPr>
              <w:t>7.2</w:t>
            </w:r>
            <w:r w:rsidR="009E40DE" w:rsidRPr="002825FF">
              <w:rPr>
                <w:b/>
                <w:bCs/>
                <w:sz w:val="16"/>
                <w:szCs w:val="16"/>
              </w:rPr>
              <w:t xml:space="preserve"> DE LA PARTE CONVINIENTE</w:t>
            </w:r>
            <w:r w:rsidR="009E40DE" w:rsidRPr="002825FF">
              <w:rPr>
                <w:rStyle w:val="Refdenotaalpie"/>
                <w:b/>
                <w:bCs/>
                <w:sz w:val="16"/>
                <w:szCs w:val="16"/>
              </w:rPr>
              <w:footnoteReference w:id="1"/>
            </w:r>
            <w:r w:rsidR="009E40DE" w:rsidRPr="002825FF">
              <w:rPr>
                <w:b/>
                <w:bCs/>
                <w:sz w:val="16"/>
                <w:szCs w:val="16"/>
              </w:rPr>
              <w:t xml:space="preserve"> </w:t>
            </w:r>
            <w:r w:rsidR="009E40DE" w:rsidRPr="002825FF">
              <w:rPr>
                <w:bCs/>
                <w:i/>
                <w:sz w:val="16"/>
                <w:szCs w:val="16"/>
              </w:rPr>
              <w:t>(Adicione los literales que considere necesarios)</w:t>
            </w:r>
          </w:p>
        </w:tc>
      </w:tr>
      <w:tr w:rsidR="009E40DE" w:rsidRPr="002825FF" w14:paraId="5920124A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4EB9" w14:textId="77777777" w:rsidR="009E40DE" w:rsidRPr="002825FF" w:rsidRDefault="009E40DE" w:rsidP="009E40DE">
            <w:pPr>
              <w:rPr>
                <w:b/>
                <w:bCs/>
                <w:sz w:val="15"/>
                <w:szCs w:val="16"/>
              </w:rPr>
            </w:pPr>
            <w:r w:rsidRPr="002825FF">
              <w:rPr>
                <w:b/>
                <w:bCs/>
                <w:sz w:val="18"/>
                <w:szCs w:val="16"/>
              </w:rPr>
              <w:t>a</w:t>
            </w:r>
            <w:r w:rsidRPr="002825FF">
              <w:rPr>
                <w:b/>
                <w:bCs/>
                <w:sz w:val="15"/>
                <w:szCs w:val="16"/>
              </w:rPr>
              <w:t>.</w:t>
            </w: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2E035" w14:textId="77777777" w:rsidR="009E40DE" w:rsidRPr="002825FF" w:rsidRDefault="009E40DE" w:rsidP="009E40DE">
            <w:pPr>
              <w:rPr>
                <w:sz w:val="15"/>
                <w:szCs w:val="15"/>
              </w:rPr>
            </w:pPr>
            <w:r w:rsidRPr="002825FF">
              <w:rPr>
                <w:sz w:val="15"/>
                <w:szCs w:val="15"/>
              </w:rPr>
              <w:t> </w:t>
            </w:r>
          </w:p>
        </w:tc>
      </w:tr>
      <w:tr w:rsidR="009E40DE" w:rsidRPr="002825FF" w14:paraId="16951FF5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A9433" w14:textId="77777777" w:rsidR="009E40DE" w:rsidRPr="002825FF" w:rsidRDefault="009E40DE" w:rsidP="009E40DE">
            <w:pPr>
              <w:rPr>
                <w:b/>
                <w:bCs/>
                <w:sz w:val="15"/>
                <w:szCs w:val="16"/>
              </w:rPr>
            </w:pPr>
            <w:r w:rsidRPr="002825FF">
              <w:rPr>
                <w:b/>
                <w:bCs/>
                <w:sz w:val="18"/>
                <w:szCs w:val="16"/>
              </w:rPr>
              <w:t>b</w:t>
            </w:r>
            <w:r w:rsidRPr="002825FF">
              <w:rPr>
                <w:b/>
                <w:bCs/>
                <w:sz w:val="15"/>
                <w:szCs w:val="16"/>
              </w:rPr>
              <w:t>.</w:t>
            </w: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30E9" w14:textId="77777777" w:rsidR="009E40DE" w:rsidRPr="002825FF" w:rsidRDefault="009E40DE" w:rsidP="009E40DE">
            <w:pPr>
              <w:rPr>
                <w:sz w:val="15"/>
                <w:szCs w:val="15"/>
              </w:rPr>
            </w:pPr>
          </w:p>
        </w:tc>
      </w:tr>
      <w:tr w:rsidR="009E40DE" w:rsidRPr="002825FF" w14:paraId="629E4A8A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7AE27" w14:textId="77777777" w:rsidR="009E40DE" w:rsidRPr="002825FF" w:rsidRDefault="009E40DE" w:rsidP="009E40DE">
            <w:pPr>
              <w:rPr>
                <w:b/>
                <w:bCs/>
                <w:sz w:val="15"/>
                <w:szCs w:val="16"/>
              </w:rPr>
            </w:pPr>
            <w:r w:rsidRPr="002825FF">
              <w:rPr>
                <w:b/>
                <w:bCs/>
                <w:sz w:val="18"/>
                <w:szCs w:val="16"/>
              </w:rPr>
              <w:t>c</w:t>
            </w:r>
            <w:r w:rsidRPr="002825FF">
              <w:rPr>
                <w:b/>
                <w:bCs/>
                <w:sz w:val="15"/>
                <w:szCs w:val="16"/>
              </w:rPr>
              <w:t>.</w:t>
            </w: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0F831" w14:textId="77777777" w:rsidR="009E40DE" w:rsidRPr="002825FF" w:rsidRDefault="009E40DE" w:rsidP="009E40DE">
            <w:pPr>
              <w:rPr>
                <w:sz w:val="15"/>
                <w:szCs w:val="15"/>
              </w:rPr>
            </w:pPr>
          </w:p>
        </w:tc>
      </w:tr>
      <w:tr w:rsidR="00245F4A" w:rsidRPr="002825FF" w14:paraId="16EA1AC6" w14:textId="77777777" w:rsidTr="004C03DF">
        <w:trPr>
          <w:trHeight w:val="359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967A99" w14:textId="577D9DEB" w:rsidR="00245F4A" w:rsidRPr="002825FF" w:rsidRDefault="00245F4A" w:rsidP="004C03DF">
            <w:pPr>
              <w:jc w:val="both"/>
              <w:rPr>
                <w:bCs/>
                <w:i/>
                <w:color w:val="FF0000"/>
                <w:sz w:val="18"/>
                <w:szCs w:val="16"/>
              </w:rPr>
            </w:pPr>
            <w:r w:rsidRPr="002825FF">
              <w:rPr>
                <w:b/>
                <w:bCs/>
                <w:sz w:val="16"/>
                <w:szCs w:val="16"/>
              </w:rPr>
              <w:t>4.</w:t>
            </w:r>
            <w:r>
              <w:rPr>
                <w:b/>
                <w:bCs/>
                <w:sz w:val="16"/>
                <w:szCs w:val="16"/>
              </w:rPr>
              <w:t xml:space="preserve"> EXPERIENCIA EXIGIDA EN LA CONVOCATORIA</w:t>
            </w:r>
          </w:p>
        </w:tc>
      </w:tr>
      <w:tr w:rsidR="00245F4A" w:rsidRPr="002825FF" w14:paraId="007CA8AA" w14:textId="77777777" w:rsidTr="004C03D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CEEB0B3" w14:textId="23CFE43B" w:rsidR="00245F4A" w:rsidRPr="009E2623" w:rsidRDefault="009E2623" w:rsidP="004C03DF">
            <w:pPr>
              <w:jc w:val="both"/>
              <w:rPr>
                <w:bCs/>
                <w:i/>
                <w:color w:val="FF0000"/>
                <w:sz w:val="16"/>
                <w:szCs w:val="15"/>
                <w:shd w:val="clear" w:color="auto" w:fill="FFFFFF" w:themeFill="background1"/>
              </w:rPr>
            </w:pPr>
            <w:r>
              <w:rPr>
                <w:bCs/>
                <w:i/>
                <w:color w:val="000000" w:themeColor="text1"/>
                <w:sz w:val="16"/>
                <w:szCs w:val="15"/>
              </w:rPr>
              <w:t>POR LA UNIVERSIDAD:</w:t>
            </w:r>
          </w:p>
          <w:p w14:paraId="6BFDBE5B" w14:textId="77777777" w:rsidR="00245F4A" w:rsidRPr="002825FF" w:rsidRDefault="00245F4A" w:rsidP="004C03DF">
            <w:pPr>
              <w:rPr>
                <w:b/>
                <w:bCs/>
                <w:sz w:val="16"/>
                <w:szCs w:val="15"/>
              </w:rPr>
            </w:pPr>
          </w:p>
        </w:tc>
      </w:tr>
      <w:tr w:rsidR="00245F4A" w:rsidRPr="002825FF" w14:paraId="7488643C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5A2C7" w14:textId="30AC17B7" w:rsidR="00245F4A" w:rsidRPr="002825FF" w:rsidRDefault="00245F4A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2919A" w14:textId="6ED16854" w:rsidR="00245F4A" w:rsidRPr="002825FF" w:rsidRDefault="00245F4A" w:rsidP="009E40DE">
            <w:pPr>
              <w:rPr>
                <w:sz w:val="15"/>
                <w:szCs w:val="15"/>
              </w:rPr>
            </w:pPr>
          </w:p>
        </w:tc>
      </w:tr>
      <w:tr w:rsidR="00245F4A" w:rsidRPr="002825FF" w14:paraId="72E74750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1F5A7" w14:textId="2AFDCD2C" w:rsidR="00245F4A" w:rsidRPr="002825FF" w:rsidRDefault="00245F4A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9EAF3" w14:textId="77777777" w:rsidR="00245F4A" w:rsidRPr="002825FF" w:rsidRDefault="00245F4A" w:rsidP="009E40DE">
            <w:pPr>
              <w:rPr>
                <w:sz w:val="15"/>
                <w:szCs w:val="15"/>
              </w:rPr>
            </w:pPr>
          </w:p>
        </w:tc>
      </w:tr>
      <w:tr w:rsidR="00245F4A" w:rsidRPr="002825FF" w14:paraId="365382C7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38473" w14:textId="77777777" w:rsidR="00245F4A" w:rsidRPr="002825FF" w:rsidRDefault="00245F4A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D0A5D" w14:textId="77777777" w:rsidR="00245F4A" w:rsidRPr="002825FF" w:rsidRDefault="00245F4A" w:rsidP="009E40DE">
            <w:pPr>
              <w:rPr>
                <w:sz w:val="15"/>
                <w:szCs w:val="15"/>
              </w:rPr>
            </w:pPr>
          </w:p>
        </w:tc>
      </w:tr>
      <w:tr w:rsidR="009E2623" w:rsidRPr="002825FF" w14:paraId="15CEDA39" w14:textId="77777777" w:rsidTr="009E2623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EE08158" w14:textId="54A212E0" w:rsidR="009E2623" w:rsidRPr="009E2623" w:rsidRDefault="009E2623" w:rsidP="009E40DE">
            <w:pPr>
              <w:rPr>
                <w:i/>
                <w:iCs/>
                <w:sz w:val="15"/>
                <w:szCs w:val="15"/>
              </w:rPr>
            </w:pPr>
            <w:r w:rsidRPr="009E2623">
              <w:rPr>
                <w:i/>
                <w:iCs/>
                <w:sz w:val="15"/>
                <w:szCs w:val="15"/>
              </w:rPr>
              <w:lastRenderedPageBreak/>
              <w:t>DEL EQUIPO DE TRABAJO:</w:t>
            </w:r>
          </w:p>
        </w:tc>
      </w:tr>
      <w:tr w:rsidR="009E2623" w:rsidRPr="002825FF" w14:paraId="33469115" w14:textId="77777777" w:rsidTr="00B04926">
        <w:trPr>
          <w:trHeight w:val="298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137F" w14:textId="77777777" w:rsidR="009E2623" w:rsidRPr="002825FF" w:rsidRDefault="009E2623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0B618" w14:textId="77777777" w:rsidR="009E2623" w:rsidRPr="002825FF" w:rsidRDefault="009E2623" w:rsidP="009E40DE">
            <w:pPr>
              <w:rPr>
                <w:sz w:val="15"/>
                <w:szCs w:val="15"/>
              </w:rPr>
            </w:pPr>
          </w:p>
        </w:tc>
      </w:tr>
      <w:tr w:rsidR="009E2623" w:rsidRPr="002825FF" w14:paraId="32D6A1BD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0F7CF" w14:textId="77777777" w:rsidR="009E2623" w:rsidRPr="002825FF" w:rsidRDefault="009E2623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DFC007" w14:textId="77777777" w:rsidR="009E2623" w:rsidRPr="002825FF" w:rsidRDefault="009E2623" w:rsidP="009E40DE">
            <w:pPr>
              <w:rPr>
                <w:sz w:val="15"/>
                <w:szCs w:val="15"/>
              </w:rPr>
            </w:pPr>
          </w:p>
        </w:tc>
      </w:tr>
      <w:tr w:rsidR="009E2623" w:rsidRPr="002825FF" w14:paraId="7A9C2F73" w14:textId="77777777" w:rsidTr="009E2623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2192B3A" w14:textId="778ACBC7" w:rsidR="009E2623" w:rsidRPr="009E2623" w:rsidRDefault="009E2623" w:rsidP="009E40DE">
            <w:pPr>
              <w:rPr>
                <w:i/>
                <w:iCs/>
                <w:sz w:val="15"/>
                <w:szCs w:val="15"/>
              </w:rPr>
            </w:pPr>
            <w:r w:rsidRPr="009E2623">
              <w:rPr>
                <w:i/>
                <w:iCs/>
                <w:sz w:val="15"/>
                <w:szCs w:val="15"/>
              </w:rPr>
              <w:t>SOPORTES:</w:t>
            </w:r>
          </w:p>
        </w:tc>
      </w:tr>
      <w:tr w:rsidR="009E2623" w:rsidRPr="002825FF" w14:paraId="21A334CA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24428" w14:textId="77777777" w:rsidR="009E2623" w:rsidRPr="002825FF" w:rsidRDefault="009E2623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D863B" w14:textId="77777777" w:rsidR="009E2623" w:rsidRPr="002825FF" w:rsidRDefault="009E2623" w:rsidP="009E40DE">
            <w:pPr>
              <w:rPr>
                <w:sz w:val="15"/>
                <w:szCs w:val="15"/>
              </w:rPr>
            </w:pPr>
          </w:p>
        </w:tc>
      </w:tr>
      <w:tr w:rsidR="009E2623" w:rsidRPr="002825FF" w14:paraId="106C60FE" w14:textId="77777777" w:rsidTr="00245F4A">
        <w:trPr>
          <w:trHeight w:val="298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06ADB" w14:textId="77777777" w:rsidR="009E2623" w:rsidRPr="002825FF" w:rsidRDefault="009E2623" w:rsidP="009E40DE">
            <w:pPr>
              <w:rPr>
                <w:b/>
                <w:bCs/>
                <w:sz w:val="18"/>
                <w:szCs w:val="16"/>
              </w:rPr>
            </w:pPr>
          </w:p>
        </w:tc>
        <w:tc>
          <w:tcPr>
            <w:tcW w:w="4799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0132D" w14:textId="77777777" w:rsidR="009E2623" w:rsidRPr="002825FF" w:rsidRDefault="009E2623" w:rsidP="009E40DE">
            <w:pPr>
              <w:rPr>
                <w:sz w:val="15"/>
                <w:szCs w:val="15"/>
              </w:rPr>
            </w:pPr>
          </w:p>
        </w:tc>
      </w:tr>
      <w:tr w:rsidR="009E40DE" w:rsidRPr="002825FF" w14:paraId="71236953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D9E68B2" w14:textId="639BED49" w:rsidR="009E40DE" w:rsidRPr="002825FF" w:rsidRDefault="002825FF" w:rsidP="009E40DE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8</w:t>
            </w:r>
            <w:r w:rsidR="009E40DE" w:rsidRPr="002825FF">
              <w:rPr>
                <w:b/>
                <w:sz w:val="16"/>
                <w:szCs w:val="15"/>
              </w:rPr>
              <w:t>. CAPACIDAD TÉCNICA</w:t>
            </w:r>
          </w:p>
        </w:tc>
      </w:tr>
      <w:tr w:rsidR="00D403A0" w:rsidRPr="002825FF" w14:paraId="4070D5D8" w14:textId="77777777" w:rsidTr="00007202">
        <w:trPr>
          <w:trHeight w:val="298"/>
        </w:trPr>
        <w:tc>
          <w:tcPr>
            <w:tcW w:w="370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63651B7" w14:textId="21F57380" w:rsidR="00D403A0" w:rsidRPr="00D85955" w:rsidRDefault="00C0667A" w:rsidP="00D85955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</w:t>
            </w:r>
            <w:r w:rsidR="00D85955">
              <w:rPr>
                <w:sz w:val="16"/>
                <w:szCs w:val="16"/>
              </w:rPr>
              <w:t>La</w:t>
            </w:r>
            <w:r w:rsidR="00D85955" w:rsidRPr="00D85955">
              <w:rPr>
                <w:sz w:val="16"/>
                <w:szCs w:val="16"/>
              </w:rPr>
              <w:t xml:space="preserve"> universidad presta la totalidad de los servicios necesarios para la ejecución de los compromisos </w:t>
            </w:r>
            <w:r w:rsidR="00007202">
              <w:rPr>
                <w:sz w:val="16"/>
                <w:szCs w:val="16"/>
              </w:rPr>
              <w:t xml:space="preserve">a </w:t>
            </w:r>
            <w:r w:rsidR="00D85955" w:rsidRPr="00D85955">
              <w:rPr>
                <w:sz w:val="16"/>
                <w:szCs w:val="16"/>
              </w:rPr>
              <w:t>adquiri</w:t>
            </w:r>
            <w:r w:rsidR="00007202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6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8C4D1" w14:textId="392A92B5" w:rsidR="00D403A0" w:rsidRPr="002825FF" w:rsidRDefault="00D403A0" w:rsidP="004C03DF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 xml:space="preserve">Si: 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9CD2B" w14:textId="4B7ED050" w:rsidR="00D403A0" w:rsidRPr="002825FF" w:rsidRDefault="00D403A0" w:rsidP="004C03DF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No:</w:t>
            </w:r>
          </w:p>
        </w:tc>
      </w:tr>
      <w:tr w:rsidR="00D403A0" w:rsidRPr="002825FF" w14:paraId="0A8E0A82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EDDD6" w14:textId="69C7157B" w:rsidR="00D403A0" w:rsidRPr="00D85955" w:rsidRDefault="00D85955" w:rsidP="00D85955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85955">
              <w:rPr>
                <w:sz w:val="16"/>
                <w:szCs w:val="16"/>
              </w:rPr>
              <w:t>orcentaje de contratación externa necesario para el cumplimiento de las obligaciones enunciadas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5828D" w14:textId="7C4A416A" w:rsidR="00D403A0" w:rsidRPr="002825FF" w:rsidRDefault="00D403A0" w:rsidP="006C7004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%</w:t>
            </w:r>
          </w:p>
        </w:tc>
      </w:tr>
      <w:tr w:rsidR="006C7004" w:rsidRPr="002825FF" w14:paraId="50154314" w14:textId="77777777" w:rsidTr="00007202">
        <w:trPr>
          <w:trHeight w:val="298"/>
        </w:trPr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C3C1" w14:textId="73C7B81F" w:rsidR="006C7004" w:rsidRDefault="006C7004" w:rsidP="006C7004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Los servicios incluidos en la </w:t>
            </w:r>
            <w:r w:rsidR="00836273">
              <w:rPr>
                <w:sz w:val="16"/>
                <w:szCs w:val="16"/>
              </w:rPr>
              <w:t>propuesta</w:t>
            </w:r>
            <w:r>
              <w:rPr>
                <w:sz w:val="16"/>
                <w:szCs w:val="16"/>
              </w:rPr>
              <w:t xml:space="preserve"> están regulados mediante la normativa interna de la universidad?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EA9B5" w14:textId="0819E899" w:rsidR="006C7004" w:rsidRPr="002825FF" w:rsidRDefault="006C7004" w:rsidP="006C7004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 xml:space="preserve">Si: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87E61" w14:textId="64FCE216" w:rsidR="006C7004" w:rsidRPr="002825FF" w:rsidRDefault="006C7004" w:rsidP="006C7004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No:</w:t>
            </w:r>
          </w:p>
        </w:tc>
      </w:tr>
      <w:tr w:rsidR="00D403A0" w:rsidRPr="002825FF" w14:paraId="1B56FE9E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397A30C" w14:textId="1EFFBE46" w:rsidR="00D403A0" w:rsidRPr="002825FF" w:rsidRDefault="002825FF" w:rsidP="00D403A0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9</w:t>
            </w:r>
            <w:r w:rsidR="00D403A0" w:rsidRPr="002825FF">
              <w:rPr>
                <w:b/>
                <w:sz w:val="16"/>
                <w:szCs w:val="15"/>
              </w:rPr>
              <w:t>. CAPACIDAD FINANCIERA (Exigido por la convocatoria o invitación)</w:t>
            </w:r>
            <w:r w:rsidR="00007202">
              <w:rPr>
                <w:b/>
                <w:sz w:val="16"/>
                <w:szCs w:val="15"/>
              </w:rPr>
              <w:t xml:space="preserve"> Cuando aplique</w:t>
            </w:r>
          </w:p>
        </w:tc>
      </w:tr>
      <w:tr w:rsidR="00D403A0" w:rsidRPr="002825FF" w14:paraId="4F07A6D2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DED9E0C" w14:textId="7B8C891C" w:rsidR="00D403A0" w:rsidRPr="004E5D35" w:rsidRDefault="00D403A0" w:rsidP="00D403A0">
            <w:pPr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Índice de Liquidez: activo corriente/pasivo corriente</w:t>
            </w:r>
          </w:p>
        </w:tc>
        <w:tc>
          <w:tcPr>
            <w:tcW w:w="12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52560" w14:textId="77777777" w:rsidR="00D403A0" w:rsidRPr="002825FF" w:rsidRDefault="00D403A0" w:rsidP="00D403A0">
            <w:pPr>
              <w:rPr>
                <w:b/>
                <w:sz w:val="16"/>
                <w:szCs w:val="15"/>
              </w:rPr>
            </w:pPr>
          </w:p>
        </w:tc>
      </w:tr>
      <w:tr w:rsidR="00D403A0" w:rsidRPr="002825FF" w14:paraId="4E03E99B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006F81A" w14:textId="3EE9F610" w:rsidR="00D403A0" w:rsidRPr="002825FF" w:rsidRDefault="00D403A0" w:rsidP="00D403A0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Índice de endeudamiento: pasivo total/activo total</w:t>
            </w:r>
          </w:p>
        </w:tc>
        <w:tc>
          <w:tcPr>
            <w:tcW w:w="12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8D018" w14:textId="77777777" w:rsidR="00D403A0" w:rsidRPr="002825FF" w:rsidRDefault="00D403A0" w:rsidP="00D403A0">
            <w:pPr>
              <w:rPr>
                <w:b/>
                <w:sz w:val="16"/>
                <w:szCs w:val="15"/>
              </w:rPr>
            </w:pPr>
          </w:p>
        </w:tc>
      </w:tr>
      <w:tr w:rsidR="00D403A0" w:rsidRPr="002825FF" w14:paraId="68204F8B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9ACE0" w14:textId="6AD34D71" w:rsidR="00D403A0" w:rsidRPr="002825FF" w:rsidRDefault="00D403A0" w:rsidP="00D403A0">
            <w:pPr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Razón de cobertura de intereses: utilidad operacional/gastos de intereses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C891" w14:textId="77777777" w:rsidR="00D403A0" w:rsidRPr="002825FF" w:rsidRDefault="00D403A0" w:rsidP="00D403A0">
            <w:pPr>
              <w:rPr>
                <w:b/>
                <w:sz w:val="16"/>
                <w:szCs w:val="15"/>
              </w:rPr>
            </w:pPr>
          </w:p>
        </w:tc>
      </w:tr>
      <w:tr w:rsidR="00D403A0" w:rsidRPr="002825FF" w14:paraId="03418D55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06F2740" w14:textId="354D330E" w:rsidR="00D403A0" w:rsidRPr="002825FF" w:rsidRDefault="002825FF" w:rsidP="00D403A0">
            <w:pPr>
              <w:rPr>
                <w:b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10</w:t>
            </w:r>
            <w:r w:rsidR="00D403A0" w:rsidRPr="002825FF">
              <w:rPr>
                <w:b/>
                <w:sz w:val="16"/>
                <w:szCs w:val="15"/>
              </w:rPr>
              <w:t>. CAPACIDAD ORGANIZACIONAL (Exigido por la convocatoria o invitación)</w:t>
            </w:r>
          </w:p>
        </w:tc>
      </w:tr>
      <w:tr w:rsidR="00D403A0" w:rsidRPr="002825FF" w14:paraId="59A29F19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4D7A982" w14:textId="3690DEDD" w:rsidR="00D403A0" w:rsidRPr="002825FF" w:rsidRDefault="00D403A0" w:rsidP="00D403A0">
            <w:pPr>
              <w:rPr>
                <w:b/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Rentabilidad del patrimonio: utilidad operacional/patrimonio</w:t>
            </w:r>
          </w:p>
        </w:tc>
        <w:tc>
          <w:tcPr>
            <w:tcW w:w="12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E9979" w14:textId="77777777" w:rsidR="00D403A0" w:rsidRPr="002825FF" w:rsidRDefault="00D403A0" w:rsidP="00D403A0">
            <w:pPr>
              <w:rPr>
                <w:b/>
                <w:sz w:val="16"/>
                <w:szCs w:val="15"/>
              </w:rPr>
            </w:pPr>
          </w:p>
        </w:tc>
      </w:tr>
      <w:tr w:rsidR="00D403A0" w:rsidRPr="002825FF" w14:paraId="7BC95493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BE5F11" w14:textId="77777777" w:rsidR="00D403A0" w:rsidRPr="002825FF" w:rsidRDefault="00D403A0" w:rsidP="00D403A0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Índice de endeudamiento: pasivo total/activo total</w:t>
            </w:r>
          </w:p>
        </w:tc>
        <w:tc>
          <w:tcPr>
            <w:tcW w:w="129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1F8F9" w14:textId="77777777" w:rsidR="00D403A0" w:rsidRPr="002825FF" w:rsidRDefault="00D403A0" w:rsidP="00D403A0">
            <w:pPr>
              <w:rPr>
                <w:b/>
                <w:sz w:val="16"/>
                <w:szCs w:val="15"/>
              </w:rPr>
            </w:pPr>
          </w:p>
        </w:tc>
      </w:tr>
      <w:tr w:rsidR="00D403A0" w:rsidRPr="002825FF" w14:paraId="4490A265" w14:textId="77777777" w:rsidTr="009E2623">
        <w:trPr>
          <w:trHeight w:val="298"/>
        </w:trPr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BE8FCC" w14:textId="50D4498F" w:rsidR="00D403A0" w:rsidRPr="002825FF" w:rsidRDefault="00D403A0" w:rsidP="00D403A0">
            <w:pPr>
              <w:rPr>
                <w:sz w:val="16"/>
                <w:szCs w:val="16"/>
              </w:rPr>
            </w:pPr>
            <w:r w:rsidRPr="002825FF">
              <w:rPr>
                <w:sz w:val="16"/>
                <w:szCs w:val="16"/>
              </w:rPr>
              <w:t>Rentabilidad del activo: utilidad operacional/activo total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83D1" w14:textId="77777777" w:rsidR="00D403A0" w:rsidRPr="002825FF" w:rsidRDefault="00D403A0" w:rsidP="00D403A0">
            <w:pPr>
              <w:rPr>
                <w:b/>
                <w:sz w:val="16"/>
                <w:szCs w:val="15"/>
              </w:rPr>
            </w:pPr>
          </w:p>
        </w:tc>
      </w:tr>
      <w:tr w:rsidR="00D403A0" w:rsidRPr="002825FF" w14:paraId="349B8C5A" w14:textId="77777777" w:rsidTr="00007202">
        <w:trPr>
          <w:trHeight w:val="298"/>
        </w:trPr>
        <w:tc>
          <w:tcPr>
            <w:tcW w:w="1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D4E604" w14:textId="67D0E91B" w:rsidR="00D403A0" w:rsidRPr="002825FF" w:rsidRDefault="002825FF" w:rsidP="00D403A0">
            <w:pPr>
              <w:jc w:val="both"/>
              <w:rPr>
                <w:b/>
                <w:bCs/>
                <w:sz w:val="15"/>
                <w:szCs w:val="15"/>
              </w:rPr>
            </w:pPr>
            <w:r w:rsidRPr="002825FF">
              <w:rPr>
                <w:b/>
                <w:bCs/>
                <w:sz w:val="16"/>
                <w:szCs w:val="15"/>
              </w:rPr>
              <w:t>1</w:t>
            </w:r>
            <w:r w:rsidR="00C0667A">
              <w:rPr>
                <w:b/>
                <w:bCs/>
                <w:sz w:val="16"/>
                <w:szCs w:val="15"/>
              </w:rPr>
              <w:t>1</w:t>
            </w:r>
            <w:r w:rsidR="00D403A0" w:rsidRPr="002825FF">
              <w:rPr>
                <w:b/>
                <w:bCs/>
                <w:sz w:val="16"/>
                <w:szCs w:val="15"/>
              </w:rPr>
              <w:t xml:space="preserve">. ENTIDADES </w:t>
            </w:r>
            <w:r w:rsidR="006C7004">
              <w:rPr>
                <w:b/>
                <w:bCs/>
                <w:sz w:val="16"/>
                <w:szCs w:val="15"/>
              </w:rPr>
              <w:t xml:space="preserve">ALIADAS PARA LA PRESENTACIÓN DE LA </w:t>
            </w:r>
            <w:r w:rsidR="00C0667A">
              <w:rPr>
                <w:b/>
                <w:bCs/>
                <w:sz w:val="16"/>
                <w:szCs w:val="15"/>
              </w:rPr>
              <w:t>PROPUESTA</w:t>
            </w:r>
            <w:r w:rsidR="00D403A0" w:rsidRPr="002825FF">
              <w:rPr>
                <w:b/>
                <w:bCs/>
                <w:sz w:val="16"/>
                <w:szCs w:val="15"/>
              </w:rPr>
              <w:t xml:space="preserve"> (Nombre o razón social) </w:t>
            </w:r>
          </w:p>
        </w:tc>
        <w:tc>
          <w:tcPr>
            <w:tcW w:w="20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13E0" w14:textId="77777777" w:rsidR="00D403A0" w:rsidRPr="002825FF" w:rsidRDefault="00D403A0" w:rsidP="00D403A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C4BD8" w14:textId="77777777" w:rsidR="00D403A0" w:rsidRPr="002825FF" w:rsidRDefault="00D403A0" w:rsidP="00D403A0">
            <w:pPr>
              <w:rPr>
                <w:bCs/>
                <w:sz w:val="15"/>
                <w:szCs w:val="15"/>
              </w:rPr>
            </w:pPr>
            <w:r w:rsidRPr="002825FF">
              <w:rPr>
                <w:bCs/>
                <w:sz w:val="15"/>
                <w:szCs w:val="15"/>
              </w:rPr>
              <w:t xml:space="preserve">NIT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8684A6" w14:textId="77777777" w:rsidR="00D403A0" w:rsidRPr="002825FF" w:rsidRDefault="00D403A0" w:rsidP="00D403A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D403A0" w:rsidRPr="002825FF" w14:paraId="69E7F736" w14:textId="77777777" w:rsidTr="009E2623">
        <w:trPr>
          <w:trHeight w:val="384"/>
        </w:trPr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642D70" w14:textId="77777777" w:rsidR="00D403A0" w:rsidRPr="002825FF" w:rsidRDefault="00D403A0" w:rsidP="00D403A0">
            <w:pPr>
              <w:rPr>
                <w:bCs/>
                <w:sz w:val="16"/>
                <w:szCs w:val="15"/>
              </w:rPr>
            </w:pPr>
            <w:r w:rsidRPr="002825FF">
              <w:rPr>
                <w:bCs/>
                <w:sz w:val="16"/>
                <w:szCs w:val="15"/>
              </w:rPr>
              <w:t>E-mail</w:t>
            </w:r>
          </w:p>
        </w:tc>
        <w:tc>
          <w:tcPr>
            <w:tcW w:w="1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300C3C" w14:textId="77777777" w:rsidR="00D403A0" w:rsidRPr="002825FF" w:rsidRDefault="00D403A0" w:rsidP="00D403A0">
            <w:pPr>
              <w:rPr>
                <w:b/>
                <w:bCs/>
                <w:sz w:val="16"/>
                <w:szCs w:val="15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23EDF" w14:textId="77777777" w:rsidR="00D403A0" w:rsidRPr="002825FF" w:rsidRDefault="00D403A0" w:rsidP="00D403A0">
            <w:pPr>
              <w:rPr>
                <w:bCs/>
                <w:sz w:val="16"/>
                <w:szCs w:val="15"/>
              </w:rPr>
            </w:pPr>
            <w:r w:rsidRPr="002825FF">
              <w:rPr>
                <w:bCs/>
                <w:sz w:val="16"/>
                <w:szCs w:val="15"/>
              </w:rPr>
              <w:t>Ciudad</w:t>
            </w: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2F290" w14:textId="77777777" w:rsidR="00D403A0" w:rsidRPr="002825FF" w:rsidRDefault="00D403A0" w:rsidP="00D403A0">
            <w:pPr>
              <w:rPr>
                <w:b/>
                <w:bCs/>
                <w:sz w:val="16"/>
                <w:szCs w:val="15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05A67" w14:textId="77777777" w:rsidR="00D403A0" w:rsidRPr="002825FF" w:rsidRDefault="00D403A0" w:rsidP="00D403A0">
            <w:pPr>
              <w:rPr>
                <w:bCs/>
                <w:sz w:val="16"/>
                <w:szCs w:val="15"/>
              </w:rPr>
            </w:pPr>
            <w:r w:rsidRPr="002825FF">
              <w:rPr>
                <w:bCs/>
                <w:sz w:val="16"/>
                <w:szCs w:val="15"/>
              </w:rPr>
              <w:t>Teléfono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78DDF5" w14:textId="77777777" w:rsidR="00D403A0" w:rsidRPr="002825FF" w:rsidRDefault="00D403A0" w:rsidP="00D403A0">
            <w:pPr>
              <w:rPr>
                <w:b/>
                <w:bCs/>
                <w:sz w:val="16"/>
                <w:szCs w:val="15"/>
              </w:rPr>
            </w:pPr>
          </w:p>
        </w:tc>
      </w:tr>
      <w:tr w:rsidR="00473B23" w:rsidRPr="002825FF" w14:paraId="100FF237" w14:textId="77777777" w:rsidTr="009E2623">
        <w:trPr>
          <w:trHeight w:val="384"/>
        </w:trPr>
        <w:tc>
          <w:tcPr>
            <w:tcW w:w="370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D5BE0" w14:textId="1EDC414E" w:rsidR="00473B23" w:rsidRPr="002825FF" w:rsidRDefault="00473B23" w:rsidP="00D403A0">
            <w:pPr>
              <w:rPr>
                <w:b/>
                <w:bCs/>
                <w:sz w:val="16"/>
                <w:szCs w:val="15"/>
              </w:rPr>
            </w:pPr>
            <w:r>
              <w:rPr>
                <w:bCs/>
                <w:sz w:val="16"/>
                <w:szCs w:val="15"/>
              </w:rPr>
              <w:t>Porcentaje de participación de la entidad aliada:</w:t>
            </w:r>
          </w:p>
        </w:tc>
        <w:tc>
          <w:tcPr>
            <w:tcW w:w="12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2FA7A" w14:textId="36B71E23" w:rsidR="00473B23" w:rsidRPr="002825FF" w:rsidRDefault="00473B23" w:rsidP="00D403A0">
            <w:pPr>
              <w:rPr>
                <w:b/>
                <w:bCs/>
                <w:sz w:val="16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%</w:t>
            </w:r>
          </w:p>
        </w:tc>
      </w:tr>
      <w:tr w:rsidR="00D403A0" w:rsidRPr="002825FF" w14:paraId="1A4E5464" w14:textId="77777777" w:rsidTr="002825FF">
        <w:trPr>
          <w:trHeight w:val="29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C934F19" w14:textId="38BDE83B" w:rsidR="00D403A0" w:rsidRPr="002825FF" w:rsidRDefault="00D403A0" w:rsidP="00D403A0">
            <w:pPr>
              <w:rPr>
                <w:b/>
                <w:sz w:val="15"/>
                <w:szCs w:val="15"/>
              </w:rPr>
            </w:pPr>
            <w:r w:rsidRPr="002825FF">
              <w:rPr>
                <w:b/>
                <w:sz w:val="16"/>
                <w:szCs w:val="15"/>
              </w:rPr>
              <w:t>1</w:t>
            </w:r>
            <w:r w:rsidR="002825FF" w:rsidRPr="002825FF">
              <w:rPr>
                <w:b/>
                <w:sz w:val="16"/>
                <w:szCs w:val="15"/>
              </w:rPr>
              <w:t>3</w:t>
            </w:r>
            <w:r w:rsidRPr="002825FF">
              <w:rPr>
                <w:b/>
                <w:sz w:val="16"/>
                <w:szCs w:val="15"/>
              </w:rPr>
              <w:t>. DOCUMENTOS SOPORTE</w:t>
            </w:r>
          </w:p>
        </w:tc>
      </w:tr>
      <w:tr w:rsidR="00D403A0" w:rsidRPr="002825FF" w14:paraId="1D387E20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A083FCB" w14:textId="77777777" w:rsidR="00D403A0" w:rsidRPr="002825FF" w:rsidRDefault="00D403A0" w:rsidP="00D403A0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a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422D1" w14:textId="6D946266" w:rsidR="00D403A0" w:rsidRPr="002825FF" w:rsidRDefault="006C7004" w:rsidP="00D4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007202">
              <w:rPr>
                <w:sz w:val="16"/>
                <w:szCs w:val="22"/>
              </w:rPr>
              <w:t>Comunicación</w:t>
            </w:r>
            <w:r w:rsidRPr="006C7004">
              <w:rPr>
                <w:sz w:val="16"/>
                <w:szCs w:val="22"/>
              </w:rPr>
              <w:t xml:space="preserve"> a través de la cual la entidad externa realiza el llamado a participar en un proceso de contratación</w:t>
            </w:r>
            <w:r w:rsidR="00473B23">
              <w:rPr>
                <w:sz w:val="16"/>
                <w:szCs w:val="22"/>
              </w:rPr>
              <w:t>.</w:t>
            </w:r>
            <w:r w:rsidR="00007202">
              <w:rPr>
                <w:sz w:val="16"/>
                <w:szCs w:val="22"/>
              </w:rPr>
              <w:t xml:space="preserve"> (Cuando aplique)</w:t>
            </w:r>
          </w:p>
        </w:tc>
      </w:tr>
      <w:tr w:rsidR="00D403A0" w:rsidRPr="002825FF" w14:paraId="30ED03BF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B4B4F12" w14:textId="77777777" w:rsidR="00D403A0" w:rsidRPr="002825FF" w:rsidRDefault="00D403A0" w:rsidP="00D403A0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b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2516EB" w14:textId="761424D1" w:rsidR="00D403A0" w:rsidRPr="002825FF" w:rsidRDefault="00D403A0" w:rsidP="00D4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2825FF">
              <w:rPr>
                <w:sz w:val="16"/>
                <w:szCs w:val="22"/>
              </w:rPr>
              <w:t>Términos de referencia de la convocatoria.</w:t>
            </w:r>
          </w:p>
        </w:tc>
      </w:tr>
      <w:tr w:rsidR="00D403A0" w:rsidRPr="002825FF" w14:paraId="1796C8A2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FB59014" w14:textId="77777777" w:rsidR="00D403A0" w:rsidRPr="002825FF" w:rsidRDefault="00D403A0" w:rsidP="00D403A0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c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51300" w14:textId="605CCAFE" w:rsidR="00D403A0" w:rsidRPr="002825FF" w:rsidRDefault="00D403A0" w:rsidP="00D4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2825FF">
              <w:rPr>
                <w:sz w:val="16"/>
                <w:szCs w:val="22"/>
              </w:rPr>
              <w:t>Formatos, formularios, y demás documentos exigidos por la entidad externa.</w:t>
            </w:r>
          </w:p>
        </w:tc>
      </w:tr>
      <w:tr w:rsidR="00D403A0" w:rsidRPr="002825FF" w14:paraId="6EFC8CE2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E9BBC55" w14:textId="77777777" w:rsidR="00D403A0" w:rsidRPr="002825FF" w:rsidRDefault="00D403A0" w:rsidP="00D403A0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d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94B551" w14:textId="25198362" w:rsidR="00D403A0" w:rsidRPr="002825FF" w:rsidRDefault="00D403A0" w:rsidP="00D4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2825FF">
              <w:rPr>
                <w:sz w:val="16"/>
                <w:szCs w:val="22"/>
              </w:rPr>
              <w:t xml:space="preserve">Presupuesto </w:t>
            </w:r>
            <w:r w:rsidR="00007202">
              <w:rPr>
                <w:sz w:val="16"/>
                <w:szCs w:val="22"/>
              </w:rPr>
              <w:t xml:space="preserve">general </w:t>
            </w:r>
            <w:r w:rsidRPr="002825FF">
              <w:rPr>
                <w:sz w:val="16"/>
                <w:szCs w:val="22"/>
              </w:rPr>
              <w:t xml:space="preserve">realizado por el solicitante y el ordenador del gasto correspondiente en donde se evidencien los rubros en efectivo y/o recurrentes que debe aportar la Universidad y sus aliados </w:t>
            </w:r>
            <w:proofErr w:type="spellStart"/>
            <w:r w:rsidRPr="002825FF">
              <w:rPr>
                <w:sz w:val="16"/>
                <w:szCs w:val="22"/>
              </w:rPr>
              <w:t>co</w:t>
            </w:r>
            <w:proofErr w:type="spellEnd"/>
            <w:r w:rsidRPr="002825FF">
              <w:rPr>
                <w:sz w:val="16"/>
                <w:szCs w:val="22"/>
              </w:rPr>
              <w:t xml:space="preserve">-ejecutores. </w:t>
            </w:r>
          </w:p>
        </w:tc>
      </w:tr>
      <w:tr w:rsidR="00D403A0" w:rsidRPr="002825FF" w14:paraId="7A5E7D2C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69B5BD99" w14:textId="77777777" w:rsidR="00D403A0" w:rsidRPr="002825FF" w:rsidRDefault="00D403A0" w:rsidP="00D403A0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e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78E64" w14:textId="07744D6E" w:rsidR="00D403A0" w:rsidRPr="002825FF" w:rsidRDefault="00007202" w:rsidP="00D40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Comunicación de a</w:t>
            </w:r>
            <w:r w:rsidR="00D403A0" w:rsidRPr="002825FF">
              <w:rPr>
                <w:sz w:val="16"/>
                <w:szCs w:val="22"/>
              </w:rPr>
              <w:t xml:space="preserve">val de los </w:t>
            </w:r>
            <w:r w:rsidR="00FD738F" w:rsidRPr="002825FF">
              <w:rPr>
                <w:sz w:val="16"/>
                <w:szCs w:val="22"/>
              </w:rPr>
              <w:t>directores</w:t>
            </w:r>
            <w:r w:rsidR="00D403A0" w:rsidRPr="002825FF">
              <w:rPr>
                <w:sz w:val="16"/>
                <w:szCs w:val="22"/>
              </w:rPr>
              <w:t xml:space="preserve"> de Departamento correspondiente al tiempo de dedicación de los profesores involucrados en la propuesta, o según corresponda con el tipo de proyecto. (En caso de que aplique)</w:t>
            </w:r>
          </w:p>
        </w:tc>
      </w:tr>
      <w:tr w:rsidR="00D403A0" w:rsidRPr="002825FF" w14:paraId="7332C21E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15F50217" w14:textId="77777777" w:rsidR="00D403A0" w:rsidRPr="002825FF" w:rsidRDefault="00D403A0" w:rsidP="00D403A0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f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B2044" w14:textId="77777777" w:rsidR="006C7004" w:rsidRPr="006C7004" w:rsidRDefault="006C7004" w:rsidP="00473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6C7004">
              <w:rPr>
                <w:sz w:val="16"/>
                <w:szCs w:val="22"/>
              </w:rPr>
              <w:t>Cualquier documento necesario para agotar los requisitos internos o externos que regulen la materia como pueden ser:</w:t>
            </w:r>
          </w:p>
          <w:p w14:paraId="54B196AF" w14:textId="77777777" w:rsidR="006C7004" w:rsidRPr="006C7004" w:rsidRDefault="006C7004" w:rsidP="00473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6C7004">
              <w:rPr>
                <w:sz w:val="16"/>
                <w:szCs w:val="22"/>
              </w:rPr>
              <w:t>- Carta de aprobación del comité de ética – bioética de la respectiva facultad, según aplique, acompañada del acto administrativo de la conformación y reglamentación de dicho comité. (Resolución de Rectoría N.º 797 de 2016).</w:t>
            </w:r>
          </w:p>
          <w:p w14:paraId="3BEEAA71" w14:textId="66CA32EC" w:rsidR="006C7004" w:rsidRPr="006C7004" w:rsidRDefault="006C7004" w:rsidP="00473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6C7004">
              <w:rPr>
                <w:sz w:val="16"/>
                <w:szCs w:val="22"/>
              </w:rPr>
              <w:t xml:space="preserve">- Resolución o documento interno que regule los servicios incluidos en la </w:t>
            </w:r>
            <w:r w:rsidR="00836273">
              <w:rPr>
                <w:sz w:val="16"/>
                <w:szCs w:val="22"/>
              </w:rPr>
              <w:t>propuesta</w:t>
            </w:r>
            <w:r w:rsidRPr="006C7004">
              <w:rPr>
                <w:sz w:val="16"/>
                <w:szCs w:val="22"/>
              </w:rPr>
              <w:t xml:space="preserve"> (En caso de que aplique)</w:t>
            </w:r>
          </w:p>
          <w:p w14:paraId="4E0D75FC" w14:textId="758FB06C" w:rsidR="006C7004" w:rsidRPr="006C7004" w:rsidRDefault="006C7004" w:rsidP="00473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6C7004">
              <w:rPr>
                <w:sz w:val="16"/>
                <w:szCs w:val="22"/>
              </w:rPr>
              <w:t>- Licencias</w:t>
            </w:r>
            <w:r w:rsidR="00007202">
              <w:rPr>
                <w:sz w:val="16"/>
                <w:szCs w:val="22"/>
              </w:rPr>
              <w:t xml:space="preserve"> (</w:t>
            </w:r>
            <w:r w:rsidR="00007202" w:rsidRPr="006C7004">
              <w:rPr>
                <w:sz w:val="16"/>
                <w:szCs w:val="22"/>
              </w:rPr>
              <w:t>En caso de que aplique)</w:t>
            </w:r>
          </w:p>
          <w:p w14:paraId="735DDEA1" w14:textId="076E24D4" w:rsidR="00D403A0" w:rsidRPr="002825FF" w:rsidRDefault="006C7004" w:rsidP="00473B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6C7004">
              <w:rPr>
                <w:sz w:val="16"/>
                <w:szCs w:val="22"/>
              </w:rPr>
              <w:t>- Permisos ambientales (En caso de que aplique)</w:t>
            </w:r>
          </w:p>
        </w:tc>
      </w:tr>
      <w:tr w:rsidR="00FD738F" w:rsidRPr="002825FF" w14:paraId="30B644A3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310C2BC" w14:textId="77777777" w:rsidR="00FD738F" w:rsidRPr="002825FF" w:rsidRDefault="00FD738F" w:rsidP="00FD738F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j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0B61DD" w14:textId="1A859594" w:rsidR="00FD738F" w:rsidRPr="002825FF" w:rsidRDefault="00473B23" w:rsidP="00FD7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Propuesta</w:t>
            </w:r>
            <w:r w:rsidR="00FD738F" w:rsidRPr="002825FF">
              <w:rPr>
                <w:sz w:val="16"/>
                <w:szCs w:val="22"/>
              </w:rPr>
              <w:t>.</w:t>
            </w:r>
          </w:p>
        </w:tc>
      </w:tr>
      <w:tr w:rsidR="00FD738F" w:rsidRPr="002825FF" w14:paraId="182F9859" w14:textId="77777777" w:rsidTr="009E2623">
        <w:trPr>
          <w:trHeight w:val="298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483B334" w14:textId="2C9B5059" w:rsidR="00FD738F" w:rsidRPr="002825FF" w:rsidRDefault="00FD738F" w:rsidP="00FD738F">
            <w:pPr>
              <w:rPr>
                <w:sz w:val="16"/>
                <w:szCs w:val="15"/>
              </w:rPr>
            </w:pPr>
            <w:r w:rsidRPr="002825FF">
              <w:rPr>
                <w:sz w:val="16"/>
                <w:szCs w:val="15"/>
              </w:rPr>
              <w:t>k.</w:t>
            </w:r>
          </w:p>
        </w:tc>
        <w:tc>
          <w:tcPr>
            <w:tcW w:w="475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EBD44" w14:textId="77777777" w:rsidR="00FD738F" w:rsidRPr="002825FF" w:rsidRDefault="00FD738F" w:rsidP="00FD73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  <w:r w:rsidRPr="002825FF">
              <w:rPr>
                <w:sz w:val="16"/>
                <w:szCs w:val="22"/>
              </w:rPr>
              <w:t xml:space="preserve">Otros: </w:t>
            </w:r>
          </w:p>
        </w:tc>
      </w:tr>
    </w:tbl>
    <w:p w14:paraId="5A2088DB" w14:textId="5747BCD3" w:rsidR="002825FF" w:rsidRDefault="002825FF" w:rsidP="001406CC">
      <w:pPr>
        <w:rPr>
          <w:sz w:val="18"/>
          <w:szCs w:val="22"/>
        </w:rPr>
      </w:pPr>
    </w:p>
    <w:p w14:paraId="7623DECA" w14:textId="77777777" w:rsidR="00007202" w:rsidRPr="002825FF" w:rsidRDefault="00007202" w:rsidP="001406CC">
      <w:pPr>
        <w:rPr>
          <w:sz w:val="18"/>
          <w:szCs w:val="22"/>
        </w:rPr>
      </w:pPr>
    </w:p>
    <w:p w14:paraId="28EDA40C" w14:textId="77777777" w:rsidR="001406CC" w:rsidRPr="002825FF" w:rsidRDefault="001406CC" w:rsidP="001406CC">
      <w:pPr>
        <w:rPr>
          <w:sz w:val="18"/>
          <w:szCs w:val="22"/>
        </w:rPr>
      </w:pPr>
    </w:p>
    <w:p w14:paraId="315CD94C" w14:textId="77777777" w:rsidR="002825FF" w:rsidRPr="002825FF" w:rsidRDefault="002825FF" w:rsidP="002825FF">
      <w:pPr>
        <w:rPr>
          <w:sz w:val="18"/>
          <w:szCs w:val="22"/>
        </w:rPr>
      </w:pPr>
      <w:r w:rsidRPr="002825FF">
        <w:rPr>
          <w:sz w:val="18"/>
          <w:szCs w:val="22"/>
        </w:rPr>
        <w:t>________________________________</w:t>
      </w:r>
      <w:r w:rsidRPr="002825FF">
        <w:rPr>
          <w:sz w:val="18"/>
          <w:szCs w:val="22"/>
        </w:rPr>
        <w:tab/>
      </w:r>
      <w:r w:rsidRPr="002825FF">
        <w:rPr>
          <w:sz w:val="18"/>
          <w:szCs w:val="22"/>
        </w:rPr>
        <w:tab/>
      </w:r>
      <w:r w:rsidRPr="002825FF">
        <w:rPr>
          <w:sz w:val="18"/>
          <w:szCs w:val="22"/>
        </w:rPr>
        <w:tab/>
      </w:r>
      <w:r w:rsidRPr="002825FF">
        <w:rPr>
          <w:sz w:val="18"/>
          <w:szCs w:val="22"/>
        </w:rPr>
        <w:tab/>
        <w:t>_______________________________</w:t>
      </w:r>
    </w:p>
    <w:p w14:paraId="7D38EA6B" w14:textId="5819498E" w:rsidR="001406CC" w:rsidRPr="002825FF" w:rsidRDefault="00007202" w:rsidP="001406CC">
      <w:pPr>
        <w:rPr>
          <w:sz w:val="18"/>
          <w:szCs w:val="22"/>
        </w:rPr>
      </w:pPr>
      <w:r>
        <w:rPr>
          <w:sz w:val="18"/>
          <w:szCs w:val="22"/>
        </w:rPr>
        <w:t>Director del proyecto</w:t>
      </w:r>
      <w:r>
        <w:rPr>
          <w:sz w:val="18"/>
          <w:szCs w:val="22"/>
        </w:rPr>
        <w:tab/>
      </w:r>
      <w:r w:rsidR="002825FF" w:rsidRPr="002825FF">
        <w:rPr>
          <w:sz w:val="18"/>
          <w:szCs w:val="22"/>
        </w:rPr>
        <w:tab/>
      </w:r>
      <w:r w:rsidR="002825FF" w:rsidRPr="002825FF">
        <w:rPr>
          <w:sz w:val="18"/>
          <w:szCs w:val="22"/>
        </w:rPr>
        <w:tab/>
      </w:r>
      <w:r w:rsidR="002825FF" w:rsidRPr="002825FF">
        <w:rPr>
          <w:sz w:val="18"/>
          <w:szCs w:val="22"/>
        </w:rPr>
        <w:tab/>
      </w:r>
      <w:r w:rsidR="002825FF" w:rsidRPr="002825FF">
        <w:rPr>
          <w:sz w:val="18"/>
          <w:szCs w:val="22"/>
        </w:rPr>
        <w:tab/>
      </w:r>
      <w:r w:rsidR="002825FF" w:rsidRPr="002825FF">
        <w:rPr>
          <w:sz w:val="18"/>
          <w:szCs w:val="22"/>
        </w:rPr>
        <w:tab/>
        <w:t>Firma</w:t>
      </w:r>
    </w:p>
    <w:p w14:paraId="0B8618B7" w14:textId="77777777" w:rsidR="001406CC" w:rsidRPr="002825FF" w:rsidRDefault="001406CC" w:rsidP="001406CC">
      <w:pPr>
        <w:rPr>
          <w:sz w:val="18"/>
          <w:szCs w:val="22"/>
        </w:rPr>
      </w:pPr>
    </w:p>
    <w:p w14:paraId="607F6DC3" w14:textId="5D27B496" w:rsidR="001F6E5C" w:rsidRPr="00007202" w:rsidRDefault="002C2C3C" w:rsidP="00007202">
      <w:pPr>
        <w:jc w:val="both"/>
        <w:rPr>
          <w:sz w:val="18"/>
          <w:szCs w:val="22"/>
        </w:rPr>
      </w:pPr>
      <w:r w:rsidRPr="002825FF">
        <w:rPr>
          <w:sz w:val="18"/>
          <w:szCs w:val="22"/>
        </w:rPr>
        <w:t xml:space="preserve">Nota: </w:t>
      </w:r>
      <w:r w:rsidR="00007202">
        <w:rPr>
          <w:sz w:val="18"/>
          <w:szCs w:val="22"/>
        </w:rPr>
        <w:t xml:space="preserve">Con la firma del director del proyecto se certifica </w:t>
      </w:r>
      <w:r w:rsidR="00007202" w:rsidRPr="00007202">
        <w:rPr>
          <w:sz w:val="18"/>
          <w:szCs w:val="22"/>
        </w:rPr>
        <w:t>que la Universidad de Caldas tiene la capacidad técnica, financiera y organizacional para cumplir con el objeto y compromisos pactados</w:t>
      </w:r>
      <w:r w:rsidRPr="002825FF">
        <w:rPr>
          <w:sz w:val="18"/>
          <w:szCs w:val="22"/>
        </w:rPr>
        <w:t>.</w:t>
      </w:r>
    </w:p>
    <w:sectPr w:rsidR="001F6E5C" w:rsidRPr="0000720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12489" w14:textId="77777777" w:rsidR="00D42D88" w:rsidRDefault="00D42D88" w:rsidP="001406CC">
      <w:r>
        <w:separator/>
      </w:r>
    </w:p>
  </w:endnote>
  <w:endnote w:type="continuationSeparator" w:id="0">
    <w:p w14:paraId="1DCFA08E" w14:textId="77777777" w:rsidR="00D42D88" w:rsidRDefault="00D42D88" w:rsidP="0014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F6CF7" w14:textId="77777777" w:rsidR="00D42D88" w:rsidRDefault="00D42D88" w:rsidP="001406CC">
      <w:r>
        <w:separator/>
      </w:r>
    </w:p>
  </w:footnote>
  <w:footnote w:type="continuationSeparator" w:id="0">
    <w:p w14:paraId="1C8B3CBD" w14:textId="77777777" w:rsidR="00D42D88" w:rsidRDefault="00D42D88" w:rsidP="001406CC">
      <w:r>
        <w:continuationSeparator/>
      </w:r>
    </w:p>
  </w:footnote>
  <w:footnote w:id="1">
    <w:p w14:paraId="490596F1" w14:textId="13D1DDCA" w:rsidR="009E40DE" w:rsidRPr="00ED054E" w:rsidRDefault="009E40DE" w:rsidP="00212B36">
      <w:pPr>
        <w:pStyle w:val="Textonotapie"/>
        <w:jc w:val="both"/>
        <w:rPr>
          <w:lang w:val="es-C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1C3A" w14:textId="513F2E1E" w:rsidR="008E3135" w:rsidRPr="008E3135" w:rsidRDefault="002907A1" w:rsidP="008E3135">
    <w:pPr>
      <w:pStyle w:val="Encabezado"/>
      <w:jc w:val="right"/>
      <w:rPr>
        <w:rFonts w:asciiTheme="minorHAnsi" w:hAnsiTheme="minorHAnsi"/>
        <w:b w:val="0"/>
        <w:bCs/>
        <w:sz w:val="16"/>
        <w:szCs w:val="16"/>
      </w:rPr>
    </w:pPr>
    <w:r w:rsidRPr="008E3135">
      <w:rPr>
        <w:rFonts w:asciiTheme="minorHAnsi" w:hAnsiTheme="minorHAnsi" w:cs="Arial"/>
        <w:color w:val="000000"/>
        <w:sz w:val="16"/>
        <w:szCs w:val="16"/>
      </w:rPr>
      <w:t>CÓDIGO:</w:t>
    </w:r>
    <w:r w:rsidR="00323D4C">
      <w:rPr>
        <w:rFonts w:asciiTheme="minorHAnsi" w:hAnsiTheme="minorHAnsi" w:cs="Arial"/>
        <w:color w:val="000000"/>
        <w:sz w:val="16"/>
        <w:szCs w:val="16"/>
      </w:rPr>
      <w:t xml:space="preserve"> </w:t>
    </w:r>
  </w:p>
  <w:p w14:paraId="11F9CF0A" w14:textId="62A0E35C" w:rsidR="008E3135" w:rsidRPr="008E3135" w:rsidRDefault="002907A1" w:rsidP="008E3135">
    <w:pPr>
      <w:jc w:val="right"/>
      <w:rPr>
        <w:rFonts w:asciiTheme="minorHAnsi" w:hAnsiTheme="minorHAnsi"/>
        <w:sz w:val="16"/>
        <w:szCs w:val="16"/>
        <w:lang w:val="es-ES_tradnl"/>
      </w:rPr>
    </w:pPr>
    <w:r>
      <w:rPr>
        <w:rFonts w:asciiTheme="minorHAnsi" w:hAnsiTheme="minorHAnsi"/>
        <w:sz w:val="16"/>
        <w:szCs w:val="16"/>
        <w:lang w:val="es-ES_tradnl"/>
      </w:rPr>
      <w:t>Versión:</w:t>
    </w:r>
    <w:r w:rsidR="00323D4C">
      <w:rPr>
        <w:rFonts w:asciiTheme="minorHAnsi" w:hAnsiTheme="minorHAnsi"/>
        <w:sz w:val="16"/>
        <w:szCs w:val="16"/>
        <w:lang w:val="es-ES_tradnl"/>
      </w:rPr>
      <w:t xml:space="preserve"> </w:t>
    </w:r>
    <w:r w:rsidRPr="008E3135">
      <w:rPr>
        <w:rFonts w:asciiTheme="minorHAnsi" w:hAnsiTheme="minorHAnsi"/>
        <w:sz w:val="16"/>
        <w:szCs w:val="16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F6D3F"/>
    <w:multiLevelType w:val="hybridMultilevel"/>
    <w:tmpl w:val="525288E0"/>
    <w:lvl w:ilvl="0" w:tplc="52A4C5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2DA"/>
    <w:multiLevelType w:val="hybridMultilevel"/>
    <w:tmpl w:val="6756C46E"/>
    <w:lvl w:ilvl="0" w:tplc="08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C"/>
    <w:rsid w:val="0000303B"/>
    <w:rsid w:val="00007202"/>
    <w:rsid w:val="0002036A"/>
    <w:rsid w:val="000A0F1A"/>
    <w:rsid w:val="000B22FD"/>
    <w:rsid w:val="000B29E0"/>
    <w:rsid w:val="00110EA2"/>
    <w:rsid w:val="001127F2"/>
    <w:rsid w:val="001406CC"/>
    <w:rsid w:val="00165ECB"/>
    <w:rsid w:val="001E2970"/>
    <w:rsid w:val="001F6E5C"/>
    <w:rsid w:val="00205B79"/>
    <w:rsid w:val="00212B36"/>
    <w:rsid w:val="00245F4A"/>
    <w:rsid w:val="002825FF"/>
    <w:rsid w:val="002907A1"/>
    <w:rsid w:val="002B5154"/>
    <w:rsid w:val="002C2C3C"/>
    <w:rsid w:val="002D3396"/>
    <w:rsid w:val="00323D4C"/>
    <w:rsid w:val="00365F55"/>
    <w:rsid w:val="00385A87"/>
    <w:rsid w:val="00473B23"/>
    <w:rsid w:val="004764FD"/>
    <w:rsid w:val="004B4F49"/>
    <w:rsid w:val="004E5D35"/>
    <w:rsid w:val="005903CB"/>
    <w:rsid w:val="005F2218"/>
    <w:rsid w:val="006C7004"/>
    <w:rsid w:val="007067F8"/>
    <w:rsid w:val="00823431"/>
    <w:rsid w:val="00836273"/>
    <w:rsid w:val="00870404"/>
    <w:rsid w:val="00892B1D"/>
    <w:rsid w:val="008E0DF7"/>
    <w:rsid w:val="00984902"/>
    <w:rsid w:val="009E2623"/>
    <w:rsid w:val="009E40DE"/>
    <w:rsid w:val="00A5088C"/>
    <w:rsid w:val="00B01E3C"/>
    <w:rsid w:val="00B04926"/>
    <w:rsid w:val="00B26FF6"/>
    <w:rsid w:val="00B31FC4"/>
    <w:rsid w:val="00B938B9"/>
    <w:rsid w:val="00C0667A"/>
    <w:rsid w:val="00C75D96"/>
    <w:rsid w:val="00CA73B4"/>
    <w:rsid w:val="00CD6FAD"/>
    <w:rsid w:val="00CE045F"/>
    <w:rsid w:val="00CF6FC3"/>
    <w:rsid w:val="00D403A0"/>
    <w:rsid w:val="00D42D88"/>
    <w:rsid w:val="00D614E0"/>
    <w:rsid w:val="00D85955"/>
    <w:rsid w:val="00DB6CA6"/>
    <w:rsid w:val="00DC374E"/>
    <w:rsid w:val="00DC5ED3"/>
    <w:rsid w:val="00DD51F1"/>
    <w:rsid w:val="00DD691C"/>
    <w:rsid w:val="00E370B1"/>
    <w:rsid w:val="00E47AFC"/>
    <w:rsid w:val="00E7722D"/>
    <w:rsid w:val="00EA0A84"/>
    <w:rsid w:val="00ED054E"/>
    <w:rsid w:val="00F22666"/>
    <w:rsid w:val="00F40179"/>
    <w:rsid w:val="00F625B0"/>
    <w:rsid w:val="00F72800"/>
    <w:rsid w:val="00FC7BE0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1F31"/>
  <w15:docId w15:val="{70B8FF4D-1F53-459F-97FA-F9844F0F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uiPriority w:val="99"/>
    <w:rsid w:val="001406CC"/>
    <w:pPr>
      <w:tabs>
        <w:tab w:val="center" w:pos="4252"/>
        <w:tab w:val="right" w:pos="8504"/>
      </w:tabs>
      <w:jc w:val="center"/>
    </w:pPr>
    <w:rPr>
      <w:rFonts w:ascii="Arial" w:hAnsi="Arial"/>
      <w:b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406C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06C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6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406C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B4F49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23D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D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3396"/>
    <w:pPr>
      <w:ind w:left="720"/>
      <w:contextualSpacing/>
    </w:pPr>
    <w:rPr>
      <w:lang w:val="es-CO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01E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E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E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E3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1671-D582-4344-A7CA-4888C4E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yul</dc:creator>
  <cp:lastModifiedBy>Usuario</cp:lastModifiedBy>
  <cp:revision>2</cp:revision>
  <dcterms:created xsi:type="dcterms:W3CDTF">2021-09-20T16:42:00Z</dcterms:created>
  <dcterms:modified xsi:type="dcterms:W3CDTF">2021-09-20T16:42:00Z</dcterms:modified>
</cp:coreProperties>
</file>